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06" w:rsidRDefault="00AD7006" w:rsidP="009B102E">
      <w:pPr>
        <w:pStyle w:val="ad"/>
        <w:spacing w:line="276" w:lineRule="auto"/>
        <w:ind w:left="1247"/>
        <w:jc w:val="center"/>
        <w:rPr>
          <w:b/>
          <w:szCs w:val="44"/>
        </w:rPr>
      </w:pPr>
      <w:r>
        <w:rPr>
          <w:b/>
          <w:szCs w:val="44"/>
        </w:rPr>
        <w:t>КАЛЕНДАРНО-ТЕМАТИЧЕСКОЕ ПЛАНИРОВАНИЕ</w:t>
      </w:r>
    </w:p>
    <w:p w:rsidR="00544DCD" w:rsidRPr="00544DCD" w:rsidRDefault="00544DCD" w:rsidP="009B102E">
      <w:pPr>
        <w:pStyle w:val="ad"/>
        <w:spacing w:line="276" w:lineRule="auto"/>
        <w:ind w:left="1247"/>
        <w:jc w:val="center"/>
        <w:rPr>
          <w:szCs w:val="44"/>
        </w:rPr>
      </w:pPr>
    </w:p>
    <w:p w:rsidR="00544DCD" w:rsidRPr="00544DCD" w:rsidRDefault="00544DCD" w:rsidP="009B102E">
      <w:pPr>
        <w:pStyle w:val="ad"/>
        <w:spacing w:after="200" w:line="276" w:lineRule="auto"/>
        <w:ind w:left="1070"/>
        <w:jc w:val="center"/>
        <w:rPr>
          <w:b/>
          <w:szCs w:val="44"/>
        </w:rPr>
      </w:pPr>
      <w:r w:rsidRPr="00544DCD">
        <w:rPr>
          <w:b/>
          <w:szCs w:val="44"/>
        </w:rPr>
        <w:t>по русскому языку</w:t>
      </w:r>
    </w:p>
    <w:p w:rsidR="00AD7006" w:rsidRDefault="00AD7006" w:rsidP="009B102E">
      <w:pPr>
        <w:pStyle w:val="ad"/>
        <w:jc w:val="center"/>
        <w:rPr>
          <w:sz w:val="24"/>
          <w:szCs w:val="44"/>
        </w:rPr>
      </w:pPr>
      <w:r>
        <w:rPr>
          <w:sz w:val="24"/>
          <w:szCs w:val="44"/>
        </w:rPr>
        <w:t xml:space="preserve">Количество часов за год: </w:t>
      </w:r>
      <w:r>
        <w:rPr>
          <w:sz w:val="24"/>
          <w:szCs w:val="44"/>
          <w:u w:val="single"/>
        </w:rPr>
        <w:t>3</w:t>
      </w:r>
      <w:r w:rsidR="000D239D">
        <w:rPr>
          <w:sz w:val="24"/>
          <w:szCs w:val="44"/>
          <w:u w:val="single"/>
        </w:rPr>
        <w:t>2</w:t>
      </w:r>
      <w:r>
        <w:rPr>
          <w:sz w:val="24"/>
          <w:szCs w:val="44"/>
          <w:u w:val="single"/>
        </w:rPr>
        <w:t xml:space="preserve"> недели</w:t>
      </w:r>
      <w:r>
        <w:rPr>
          <w:sz w:val="24"/>
          <w:szCs w:val="44"/>
        </w:rPr>
        <w:t xml:space="preserve">,  в неделю </w:t>
      </w:r>
      <w:r w:rsidR="00544DCD">
        <w:rPr>
          <w:sz w:val="24"/>
          <w:szCs w:val="44"/>
        </w:rPr>
        <w:t xml:space="preserve"> </w:t>
      </w:r>
      <w:r w:rsidR="009B102E">
        <w:rPr>
          <w:sz w:val="24"/>
          <w:szCs w:val="44"/>
        </w:rPr>
        <w:t>4</w:t>
      </w:r>
      <w:r>
        <w:rPr>
          <w:sz w:val="24"/>
          <w:szCs w:val="44"/>
          <w:u w:val="single"/>
        </w:rPr>
        <w:t xml:space="preserve"> час</w:t>
      </w:r>
      <w:r w:rsidR="001A3B16">
        <w:rPr>
          <w:sz w:val="24"/>
          <w:szCs w:val="44"/>
          <w:u w:val="single"/>
        </w:rPr>
        <w:t xml:space="preserve">а </w:t>
      </w:r>
      <w:r>
        <w:rPr>
          <w:sz w:val="24"/>
          <w:szCs w:val="44"/>
        </w:rPr>
        <w:t xml:space="preserve"> всего </w:t>
      </w:r>
      <w:r w:rsidR="00544DCD">
        <w:rPr>
          <w:sz w:val="24"/>
          <w:szCs w:val="44"/>
        </w:rPr>
        <w:t xml:space="preserve"> </w:t>
      </w:r>
      <w:r w:rsidR="009B102E">
        <w:rPr>
          <w:sz w:val="24"/>
          <w:szCs w:val="44"/>
        </w:rPr>
        <w:t>129</w:t>
      </w:r>
      <w:r>
        <w:rPr>
          <w:sz w:val="24"/>
          <w:szCs w:val="44"/>
          <w:u w:val="single"/>
        </w:rPr>
        <w:t xml:space="preserve"> часов</w:t>
      </w:r>
      <w:r>
        <w:rPr>
          <w:sz w:val="24"/>
          <w:szCs w:val="44"/>
        </w:rPr>
        <w:t>.</w:t>
      </w:r>
    </w:p>
    <w:p w:rsidR="00AD7006" w:rsidRDefault="00AD7006" w:rsidP="00AD7006">
      <w:pPr>
        <w:pStyle w:val="ad"/>
        <w:rPr>
          <w:sz w:val="2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4266"/>
        <w:gridCol w:w="1189"/>
        <w:gridCol w:w="912"/>
        <w:gridCol w:w="1888"/>
      </w:tblGrid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06" w:rsidRDefault="00D3601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06" w:rsidRDefault="00AD700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06" w:rsidRDefault="00AD700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-во часов по теме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06" w:rsidRDefault="00AD700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06" w:rsidRDefault="00AD700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06" w:rsidRDefault="00AD7006" w:rsidP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ЩАЕМСЯ УСТНО И ПИСЬМЕННО… </w:t>
            </w:r>
            <w:r>
              <w:rPr>
                <w:rFonts w:cs="Times New Roman"/>
                <w:bCs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вспоминаем, повторяем) </w:t>
            </w:r>
            <w:r w:rsidRPr="000D239D">
              <w:rPr>
                <w:rFonts w:cs="Times New Roman"/>
                <w:b/>
                <w:sz w:val="24"/>
                <w:szCs w:val="24"/>
              </w:rPr>
              <w:t>(</w:t>
            </w:r>
            <w:r w:rsidR="000D239D" w:rsidRPr="000D239D">
              <w:rPr>
                <w:rFonts w:cs="Times New Roman"/>
                <w:b/>
                <w:sz w:val="24"/>
                <w:szCs w:val="24"/>
              </w:rPr>
              <w:t>1</w:t>
            </w:r>
            <w:r w:rsidR="009B102E">
              <w:rPr>
                <w:rFonts w:cs="Times New Roman"/>
                <w:b/>
                <w:sz w:val="24"/>
                <w:szCs w:val="24"/>
              </w:rPr>
              <w:t>7</w:t>
            </w:r>
            <w:r w:rsidRPr="000D239D">
              <w:rPr>
                <w:rFonts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поминаем качества устной реч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D00A5">
              <w:rPr>
                <w:rFonts w:cs="Times New Roman"/>
                <w:b/>
                <w:sz w:val="24"/>
                <w:szCs w:val="24"/>
              </w:rPr>
              <w:t>(3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AD7006">
            <w:pPr>
              <w:rPr>
                <w:rFonts w:cs="Times New Roman"/>
                <w:iCs/>
                <w:sz w:val="24"/>
                <w:szCs w:val="24"/>
              </w:rPr>
            </w:pPr>
            <w:r w:rsidRPr="00AD7006">
              <w:rPr>
                <w:rFonts w:cs="Times New Roman"/>
                <w:iCs/>
                <w:sz w:val="24"/>
                <w:szCs w:val="24"/>
              </w:rPr>
              <w:t>Знакомство с учебником</w:t>
            </w:r>
            <w:r>
              <w:rPr>
                <w:rFonts w:cs="Times New Roman"/>
                <w:iCs/>
                <w:sz w:val="24"/>
                <w:szCs w:val="24"/>
              </w:rPr>
              <w:t xml:space="preserve">. </w:t>
            </w:r>
          </w:p>
          <w:p w:rsidR="00AD7006" w:rsidRPr="00AD7006" w:rsidRDefault="00AD7006" w:rsidP="00AD700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Т.Б. на уроке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00A5" w:rsidRDefault="00AD7006">
            <w:pPr>
              <w:rPr>
                <w:b/>
                <w:sz w:val="24"/>
                <w:szCs w:val="24"/>
              </w:rPr>
            </w:pPr>
            <w:r w:rsidRPr="00AD00A5">
              <w:rPr>
                <w:b/>
                <w:sz w:val="24"/>
                <w:szCs w:val="24"/>
              </w:rPr>
              <w:t>02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00A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Вспоминаем качества русской речи. </w:t>
            </w:r>
          </w:p>
          <w:p w:rsidR="00AD00A5" w:rsidRDefault="00AD00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кция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00A5" w:rsidRDefault="00AD00A5">
            <w:pPr>
              <w:rPr>
                <w:b/>
                <w:sz w:val="24"/>
                <w:szCs w:val="24"/>
              </w:rPr>
            </w:pPr>
            <w:r w:rsidRPr="00AD00A5"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9764EB" w:rsidRDefault="00AD7006" w:rsidP="009764EB">
            <w:pPr>
              <w:spacing w:line="288" w:lineRule="auto"/>
              <w:ind w:left="57" w:right="57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блюдение на</w:t>
            </w:r>
            <w:r w:rsidR="009764EB">
              <w:rPr>
                <w:rFonts w:cs="Times New Roman"/>
                <w:bCs/>
                <w:sz w:val="24"/>
                <w:szCs w:val="24"/>
              </w:rPr>
              <w:t>д  свойствами русского ударе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00A5" w:rsidRDefault="00AD00A5">
            <w:pPr>
              <w:rPr>
                <w:b/>
                <w:sz w:val="24"/>
                <w:szCs w:val="24"/>
              </w:rPr>
            </w:pPr>
            <w:r w:rsidRPr="00AD00A5">
              <w:rPr>
                <w:b/>
                <w:sz w:val="24"/>
                <w:szCs w:val="24"/>
              </w:rPr>
              <w:t>04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облюдаем произносительные нормы и правила письма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9B102E">
              <w:rPr>
                <w:rFonts w:cs="Times New Roman"/>
                <w:b/>
                <w:sz w:val="24"/>
                <w:szCs w:val="24"/>
              </w:rPr>
              <w:t>4</w:t>
            </w:r>
            <w:r w:rsidRPr="00AD00A5">
              <w:rPr>
                <w:rFonts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 w:rsidP="009764EB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нормах произношения и правописания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гласных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 слова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0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00A5" w:rsidRDefault="00544DCD" w:rsidP="009B1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D00A5" w:rsidRPr="00AD00A5">
              <w:rPr>
                <w:b/>
                <w:sz w:val="24"/>
                <w:szCs w:val="24"/>
              </w:rPr>
              <w:t>0</w:t>
            </w:r>
            <w:r w:rsidR="009B102E">
              <w:rPr>
                <w:b/>
                <w:sz w:val="24"/>
                <w:szCs w:val="24"/>
              </w:rPr>
              <w:t>5</w:t>
            </w:r>
            <w:r w:rsidR="00AD00A5" w:rsidRPr="00AD00A5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00A5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A5" w:rsidRDefault="00AD0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A5" w:rsidRPr="009764EB" w:rsidRDefault="00AD00A5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нормах произношения и правописания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гласных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 слова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A5" w:rsidRDefault="00AD0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A5" w:rsidRPr="00AD00A5" w:rsidRDefault="00AD00A5" w:rsidP="009764EB">
            <w:pPr>
              <w:jc w:val="center"/>
              <w:rPr>
                <w:b/>
                <w:sz w:val="24"/>
                <w:szCs w:val="24"/>
              </w:rPr>
            </w:pPr>
            <w:r w:rsidRPr="00AD00A5"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A5" w:rsidRDefault="00AD00A5"/>
        </w:tc>
      </w:tr>
      <w:tr w:rsidR="009B102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9B102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нормах произношения и правописания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согласных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 слова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Pr="00AD00A5" w:rsidRDefault="009B102E" w:rsidP="00976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/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CD" w:rsidRDefault="00544DCD" w:rsidP="00544DCD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пражнения в написании слов с разными типами согласных и гласных орфограмм.</w:t>
            </w:r>
          </w:p>
          <w:p w:rsidR="00AD7006" w:rsidRPr="009764EB" w:rsidRDefault="00544DCD" w:rsidP="00544DCD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верочная работа </w:t>
            </w:r>
            <w:r>
              <w:rPr>
                <w:rFonts w:cs="Times New Roman"/>
                <w:sz w:val="24"/>
                <w:szCs w:val="24"/>
              </w:rPr>
              <w:t>по теме «Соблюдаем произносительные нормы и правила письма»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0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00A5" w:rsidRDefault="00AD00A5" w:rsidP="009B102E">
            <w:pPr>
              <w:jc w:val="center"/>
              <w:rPr>
                <w:b/>
                <w:sz w:val="24"/>
                <w:szCs w:val="24"/>
              </w:rPr>
            </w:pPr>
            <w:r w:rsidRPr="00AD00A5">
              <w:rPr>
                <w:b/>
                <w:sz w:val="24"/>
                <w:szCs w:val="24"/>
              </w:rPr>
              <w:t>1</w:t>
            </w:r>
            <w:r w:rsidR="009B102E">
              <w:rPr>
                <w:b/>
                <w:sz w:val="24"/>
                <w:szCs w:val="24"/>
              </w:rPr>
              <w:t>2</w:t>
            </w:r>
            <w:r w:rsidRPr="00AD00A5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75166B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66B" w:rsidRPr="000D239D" w:rsidRDefault="0075166B" w:rsidP="009B102E">
            <w:pPr>
              <w:jc w:val="center"/>
              <w:rPr>
                <w:b/>
                <w:sz w:val="24"/>
                <w:szCs w:val="24"/>
              </w:rPr>
            </w:pPr>
            <w:r w:rsidRPr="000D239D">
              <w:rPr>
                <w:b/>
                <w:sz w:val="24"/>
                <w:szCs w:val="24"/>
              </w:rPr>
              <w:t xml:space="preserve">В устной речи интонация, а в письменной…пунктуация </w:t>
            </w:r>
            <w:proofErr w:type="gramStart"/>
            <w:r w:rsidRPr="000D239D">
              <w:rPr>
                <w:b/>
                <w:sz w:val="24"/>
                <w:szCs w:val="24"/>
              </w:rPr>
              <w:t>(</w:t>
            </w:r>
            <w:r w:rsidR="004448EE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9B102E">
              <w:rPr>
                <w:b/>
                <w:sz w:val="24"/>
                <w:szCs w:val="24"/>
              </w:rPr>
              <w:t>10</w:t>
            </w:r>
            <w:r w:rsidRPr="000D239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9764EB" w:rsidRDefault="00AD7006" w:rsidP="009764EB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личаем и оформляем предложения по цели высказывания, выражаем чувства и отношение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9764EB" w:rsidRDefault="009764EB" w:rsidP="007C7634">
            <w:pPr>
              <w:jc w:val="center"/>
              <w:rPr>
                <w:b/>
                <w:sz w:val="24"/>
                <w:szCs w:val="24"/>
              </w:rPr>
            </w:pPr>
            <w:r w:rsidRPr="009764EB">
              <w:rPr>
                <w:b/>
                <w:sz w:val="24"/>
                <w:szCs w:val="24"/>
              </w:rPr>
              <w:t>1</w:t>
            </w:r>
            <w:r w:rsidR="007C7634">
              <w:rPr>
                <w:b/>
                <w:sz w:val="24"/>
                <w:szCs w:val="24"/>
              </w:rPr>
              <w:t>6</w:t>
            </w:r>
            <w:r w:rsidRPr="009764EB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B102E" w:rsidP="009764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9764EB" w:rsidRDefault="00AD7006" w:rsidP="009764EB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точняем смысл высказыва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9764EB" w:rsidRDefault="009764EB" w:rsidP="0075166B">
            <w:pPr>
              <w:jc w:val="center"/>
              <w:rPr>
                <w:b/>
                <w:sz w:val="24"/>
                <w:szCs w:val="24"/>
              </w:rPr>
            </w:pPr>
            <w:r w:rsidRPr="009764EB">
              <w:rPr>
                <w:b/>
                <w:sz w:val="24"/>
                <w:szCs w:val="24"/>
              </w:rPr>
              <w:t>1</w:t>
            </w:r>
            <w:r w:rsidR="007C7634">
              <w:rPr>
                <w:b/>
                <w:sz w:val="24"/>
                <w:szCs w:val="24"/>
              </w:rPr>
              <w:t>7</w:t>
            </w:r>
            <w:r w:rsidRPr="009764EB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B102E" w:rsidP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9764EB" w:rsidRDefault="009764EB" w:rsidP="009B102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ворческая работа с текстом</w:t>
            </w:r>
            <w:r w:rsidR="00544DCD">
              <w:rPr>
                <w:rFonts w:cs="Times New Roman"/>
                <w:bCs/>
                <w:sz w:val="24"/>
                <w:szCs w:val="24"/>
              </w:rPr>
              <w:t>.</w:t>
            </w:r>
            <w:r w:rsidR="0054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DCD" w:rsidRDefault="00AD7006" w:rsidP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CD" w:rsidRPr="009764EB" w:rsidRDefault="007C7634" w:rsidP="009B1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CD" w:rsidRDefault="00544DCD"/>
        </w:tc>
      </w:tr>
      <w:tr w:rsidR="009B102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9764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9B102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 на тему  « </w:t>
            </w:r>
            <w:r w:rsidRPr="00D36013">
              <w:rPr>
                <w:sz w:val="24"/>
                <w:szCs w:val="24"/>
              </w:rPr>
              <w:t>Как я провел лето</w:t>
            </w:r>
            <w:r>
              <w:rPr>
                <w:sz w:val="24"/>
                <w:szCs w:val="24"/>
              </w:rPr>
              <w:t xml:space="preserve"> </w:t>
            </w:r>
            <w:r w:rsidRPr="00D36013">
              <w:rPr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9B1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/>
        </w:tc>
      </w:tr>
      <w:tr w:rsidR="0075166B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66B" w:rsidRDefault="009B102E" w:rsidP="00544D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66B" w:rsidRDefault="00544DCD" w:rsidP="009B102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Анализ. </w:t>
            </w:r>
            <w:r w:rsidR="009B102E">
              <w:rPr>
                <w:rFonts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66B" w:rsidRDefault="007516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544DCD" w:rsidRDefault="00544D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66B" w:rsidRDefault="00544DCD" w:rsidP="0075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  <w:p w:rsidR="00544DCD" w:rsidRDefault="00544DCD" w:rsidP="00751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66B" w:rsidRDefault="0075166B"/>
        </w:tc>
      </w:tr>
      <w:tr w:rsidR="009B102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544D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9B102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потребляем знаки препина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 w:rsidP="0075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2E" w:rsidRDefault="009B102E"/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B102E" w:rsidP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544DCD" w:rsidP="007C763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рочный диктант по теме «В устной речи интонация, а письменной …пунктуация»</w:t>
            </w:r>
          </w:p>
          <w:p w:rsidR="009B102E" w:rsidRPr="007C7634" w:rsidRDefault="009B102E" w:rsidP="007C763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D36013" w:rsidRDefault="0075166B" w:rsidP="009B1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102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D36013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9B102E" w:rsidP="00444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="00D36013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D36013" w:rsidP="00D36013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лиз диктанта. Работа над ошибками. Повторение</w:t>
            </w:r>
            <w:r w:rsidR="004448E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D360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D36013" w:rsidRDefault="00D36013" w:rsidP="00D360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Pr="00D36013" w:rsidRDefault="0075166B" w:rsidP="009B1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102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D36013"/>
        </w:tc>
      </w:tr>
      <w:tr w:rsidR="00D36013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7C7634" w:rsidP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B10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4448E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зложение  текста  на  основе </w:t>
            </w:r>
            <w:r w:rsidR="00D36013">
              <w:rPr>
                <w:rFonts w:cs="Times New Roman"/>
                <w:bCs/>
                <w:sz w:val="24"/>
                <w:szCs w:val="24"/>
              </w:rPr>
              <w:t>зрительного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36013">
              <w:rPr>
                <w:rFonts w:cs="Times New Roman"/>
                <w:bCs/>
                <w:sz w:val="24"/>
                <w:szCs w:val="24"/>
              </w:rPr>
              <w:t xml:space="preserve"> восприятия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4D05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Pr="00D36013" w:rsidRDefault="0075166B" w:rsidP="0075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13" w:rsidRDefault="00D36013"/>
        </w:tc>
      </w:tr>
      <w:tr w:rsidR="004D05BA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BA" w:rsidRDefault="007C7634" w:rsidP="00444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B10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BA" w:rsidRDefault="009B102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лиз. Работа над ошибками. Упражнения в лингвистических разборах слов, предложений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BA" w:rsidRDefault="004D05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BA" w:rsidRDefault="0075166B" w:rsidP="0075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BA" w:rsidRDefault="004D05BA"/>
          <w:p w:rsidR="004D05BA" w:rsidRDefault="004D05BA"/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BA" w:rsidRDefault="004D05BA" w:rsidP="004D05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D05BA" w:rsidRDefault="00AD7006" w:rsidP="004D05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АЛИЗИРУЕМ И СТРОИМ ПРЕДЛОЖ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(</w:t>
            </w:r>
            <w:r w:rsidR="0075166B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  <w:r w:rsidRPr="0075166B">
              <w:rPr>
                <w:rFonts w:cs="Times New Roman"/>
                <w:b/>
                <w:sz w:val="24"/>
                <w:szCs w:val="24"/>
              </w:rPr>
              <w:t>2</w:t>
            </w:r>
            <w:r w:rsidR="001A3B16">
              <w:rPr>
                <w:rFonts w:cs="Times New Roman"/>
                <w:b/>
                <w:sz w:val="24"/>
                <w:szCs w:val="24"/>
              </w:rPr>
              <w:t>1</w:t>
            </w:r>
            <w:r w:rsidRPr="0075166B">
              <w:rPr>
                <w:rFonts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4D05BA" w:rsidRDefault="004D05BA" w:rsidP="004D05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Pr="004D05BA" w:rsidRDefault="004D05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05BA">
              <w:rPr>
                <w:rFonts w:cs="Times New Roman"/>
                <w:b/>
                <w:sz w:val="24"/>
                <w:szCs w:val="24"/>
              </w:rPr>
              <w:t xml:space="preserve">Выражаем мысли и чувства……Предложение </w:t>
            </w:r>
            <w:proofErr w:type="gramStart"/>
            <w:r w:rsidRPr="004D05BA"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D05BA">
              <w:rPr>
                <w:rFonts w:cs="Times New Roman"/>
                <w:b/>
                <w:sz w:val="24"/>
                <w:szCs w:val="24"/>
              </w:rPr>
              <w:t>2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7634" w:rsidP="009B1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B10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75166B" w:rsidRDefault="00AD7006" w:rsidP="0075166B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ные и второстепенные  члены предложе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C7634" w:rsidP="00AA5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5043">
              <w:rPr>
                <w:b/>
                <w:sz w:val="24"/>
                <w:szCs w:val="24"/>
              </w:rPr>
              <w:t>2</w:t>
            </w:r>
            <w:r w:rsidR="004D05BA" w:rsidRPr="002A58EE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B102E" w:rsidP="00444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75166B" w:rsidRDefault="00AD7006" w:rsidP="009B102E">
            <w:pPr>
              <w:pStyle w:val="9"/>
              <w:spacing w:line="288" w:lineRule="auto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4D05B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асти релены предложе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9B1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/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Pr="002A58EE" w:rsidRDefault="00AD7006" w:rsidP="009C58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58EE">
              <w:rPr>
                <w:rFonts w:cs="Times New Roman"/>
                <w:b/>
                <w:sz w:val="24"/>
                <w:szCs w:val="24"/>
              </w:rPr>
              <w:t xml:space="preserve">Формы изменения и правописание глаголов </w:t>
            </w:r>
            <w:r w:rsidRPr="002A58E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75166B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2A58E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9C5889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117A08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ч </w:t>
            </w:r>
            <w:r w:rsidRPr="002A58E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A58EE" w:rsidP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763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4D05B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лагол как </w:t>
            </w:r>
            <w:r w:rsidR="004D05BA">
              <w:rPr>
                <w:rFonts w:cs="Times New Roman"/>
                <w:bCs/>
                <w:sz w:val="24"/>
                <w:szCs w:val="24"/>
              </w:rPr>
              <w:t>часть речи.</w:t>
            </w:r>
          </w:p>
          <w:p w:rsidR="004D05BA" w:rsidRDefault="004D05BA" w:rsidP="004D05BA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определённая форма глаголов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C7634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766B84">
              <w:rPr>
                <w:rFonts w:cs="Times New Roman"/>
                <w:b/>
                <w:sz w:val="24"/>
                <w:szCs w:val="24"/>
              </w:rPr>
              <w:t>4</w:t>
            </w:r>
            <w:r w:rsidR="004D05BA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A58EE" w:rsidP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76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A5043" w:rsidRDefault="004D05BA" w:rsidP="004D05B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реме</w:t>
            </w:r>
            <w:r w:rsidR="00AA5043">
              <w:rPr>
                <w:rFonts w:cs="Times New Roman"/>
                <w:bCs/>
                <w:sz w:val="24"/>
                <w:szCs w:val="24"/>
              </w:rPr>
              <w:t xml:space="preserve">на глаголов. Изменение глаголов </w:t>
            </w:r>
            <w:r>
              <w:rPr>
                <w:rFonts w:cs="Times New Roman"/>
                <w:bCs/>
                <w:sz w:val="24"/>
                <w:szCs w:val="24"/>
              </w:rPr>
              <w:t>в форме прошедшего времени</w:t>
            </w:r>
            <w:r w:rsidR="00766B84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C7634" w:rsidP="00766B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766B84">
              <w:rPr>
                <w:rFonts w:cs="Times New Roman"/>
                <w:b/>
                <w:sz w:val="24"/>
                <w:szCs w:val="24"/>
              </w:rPr>
              <w:t>5</w:t>
            </w:r>
            <w:r w:rsidR="004D05BA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4D05BA" w:rsidRDefault="00766B84" w:rsidP="004D05B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Формы  глаголов  </w:t>
            </w:r>
            <w:r w:rsidR="00AA5043"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A5043">
              <w:rPr>
                <w:rFonts w:cs="Times New Roman"/>
                <w:bCs/>
                <w:sz w:val="24"/>
                <w:szCs w:val="24"/>
              </w:rPr>
              <w:t xml:space="preserve"> настоящем </w:t>
            </w:r>
            <w:r w:rsidR="004D05BA">
              <w:rPr>
                <w:rFonts w:cs="Times New Roman"/>
                <w:bCs/>
                <w:sz w:val="24"/>
                <w:szCs w:val="24"/>
              </w:rPr>
              <w:t xml:space="preserve">и будущем времени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66B84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4D05BA" w:rsidRDefault="004D05BA" w:rsidP="004D05B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голы  1  и  2  спряже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66B84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  <w:p w:rsidR="00AD7006" w:rsidRDefault="00AD7006" w:rsidP="007C76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2A58EE" w:rsidP="004D05BA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голы  1  и  2  спряже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A5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66B84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rPr>
          <w:trHeight w:val="719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AD7006" w:rsidP="002A58E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ягки</w:t>
            </w:r>
            <w:r w:rsidR="002A58EE">
              <w:rPr>
                <w:rFonts w:cs="Times New Roman"/>
                <w:bCs/>
                <w:sz w:val="24"/>
                <w:szCs w:val="24"/>
              </w:rPr>
              <w:t>й знак после шипящих в глагола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A5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2A58EE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58EE">
              <w:rPr>
                <w:rFonts w:cs="Times New Roman"/>
                <w:b/>
                <w:sz w:val="24"/>
                <w:szCs w:val="24"/>
              </w:rPr>
              <w:t>2</w:t>
            </w:r>
            <w:r w:rsidR="00766B84">
              <w:rPr>
                <w:rFonts w:cs="Times New Roman"/>
                <w:b/>
                <w:sz w:val="24"/>
                <w:szCs w:val="24"/>
              </w:rPr>
              <w:t>2</w:t>
            </w:r>
            <w:r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8E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 w:rsidP="002A58E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Pr="002A58EE" w:rsidRDefault="00766B84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7634" w:rsidP="00766B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66B8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117A08" w:rsidRDefault="00AD7006" w:rsidP="00117A08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вописание безу</w:t>
            </w:r>
            <w:r w:rsidR="00117A08">
              <w:rPr>
                <w:rFonts w:cs="Times New Roman"/>
                <w:bCs/>
                <w:sz w:val="24"/>
                <w:szCs w:val="24"/>
              </w:rPr>
              <w:t>дарных личных окончаний глагол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A5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66B84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8E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766B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вописание безу</w:t>
            </w:r>
            <w:r w:rsidR="007C7634">
              <w:rPr>
                <w:rFonts w:cs="Times New Roman"/>
                <w:bCs/>
                <w:sz w:val="24"/>
                <w:szCs w:val="24"/>
              </w:rPr>
              <w:t>дарных личных окончаний глагол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Pr="002A58EE" w:rsidRDefault="00766B84" w:rsidP="00AA50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8E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766B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9C5889" w:rsidP="002A58E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рок - тренинг по написанию окончаний глаголов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Pr="002A58EE" w:rsidRDefault="00766B84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  <w:r w:rsidR="007C7634">
              <w:rPr>
                <w:rFonts w:cs="Times New Roman"/>
                <w:b/>
                <w:sz w:val="24"/>
                <w:szCs w:val="24"/>
              </w:rPr>
              <w:t>.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1</w:t>
            </w:r>
            <w:r w:rsidR="007C763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EE" w:rsidRDefault="002A58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66B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A58EE" w:rsidP="002A58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очная работа. Списывание текста с учебника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66B84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</w:t>
            </w:r>
            <w:r w:rsidR="007C763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66B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117A08" w:rsidP="002A58EE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 над ошибками. Правописание безударных личных окончаний глаголов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A58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A58EE" w:rsidRDefault="00766B84" w:rsidP="00766B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  <w:r w:rsidR="002A58EE" w:rsidRPr="002A58EE">
              <w:rPr>
                <w:rFonts w:cs="Times New Roman"/>
                <w:b/>
                <w:sz w:val="24"/>
                <w:szCs w:val="24"/>
              </w:rPr>
              <w:t>.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8" w:rsidRDefault="00117A08" w:rsidP="00E812FE">
            <w:pPr>
              <w:rPr>
                <w:rFonts w:cs="Times New Roman"/>
                <w:b/>
                <w:sz w:val="24"/>
                <w:szCs w:val="24"/>
              </w:rPr>
            </w:pPr>
          </w:p>
          <w:p w:rsidR="00AD7006" w:rsidRDefault="00AD7006" w:rsidP="00AB55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ыражение сказуемого разными формами времени глагола  </w:t>
            </w:r>
            <w:r w:rsidRPr="00117A08">
              <w:rPr>
                <w:rFonts w:cs="Times New Roman"/>
                <w:b/>
                <w:noProof/>
                <w:sz w:val="24"/>
                <w:szCs w:val="24"/>
              </w:rPr>
              <w:t>(</w:t>
            </w:r>
            <w:r w:rsidR="001205E4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AB558B">
              <w:rPr>
                <w:rFonts w:cs="Times New Roman"/>
                <w:b/>
                <w:noProof/>
                <w:sz w:val="24"/>
                <w:szCs w:val="24"/>
              </w:rPr>
              <w:t>7</w:t>
            </w:r>
            <w:r w:rsidR="00E812FE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117A08">
              <w:rPr>
                <w:rFonts w:cs="Times New Roman"/>
                <w:b/>
                <w:noProof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pStyle w:val="31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ение сведений</w:t>
            </w:r>
          </w:p>
          <w:p w:rsidR="00AD7006" w:rsidRDefault="00E812FE" w:rsidP="00E812FE">
            <w:pPr>
              <w:pStyle w:val="31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формах времени глаголов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117A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812FE" w:rsidRDefault="009C5889" w:rsidP="009C58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</w:t>
            </w:r>
            <w:r w:rsidR="00117A08" w:rsidRPr="00E812FE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 w:rsidP="004553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E" w:rsidRDefault="00E812FE" w:rsidP="00E812F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голы-сказуемые</w:t>
            </w:r>
          </w:p>
          <w:p w:rsidR="00E812FE" w:rsidRDefault="00E812FE" w:rsidP="00E812F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побудительных</w:t>
            </w:r>
          </w:p>
          <w:p w:rsidR="00AD7006" w:rsidRPr="00E812FE" w:rsidRDefault="00E812FE" w:rsidP="00E812FE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 других предложения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117A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812FE" w:rsidRDefault="009C5889" w:rsidP="004553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</w:t>
            </w:r>
            <w:r w:rsidR="00117A08" w:rsidRPr="00E812FE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12F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E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E" w:rsidRPr="00AB558B" w:rsidRDefault="00AB558B" w:rsidP="00E812F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 w:rsidRPr="00AB558B">
              <w:rPr>
                <w:sz w:val="24"/>
                <w:szCs w:val="24"/>
              </w:rPr>
              <w:t>Свободный диктант по теме «Спряжение глагола»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E" w:rsidRDefault="00E812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E" w:rsidRDefault="009C5889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</w:t>
            </w:r>
            <w:r w:rsidR="00E812FE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E" w:rsidRDefault="00E812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 w:rsidP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812FE" w:rsidRDefault="00E812FE" w:rsidP="00E812FE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интаксический анализ предложений (обобщение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E812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812FE" w:rsidRDefault="009C5889" w:rsidP="00E812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="00023034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8B" w:rsidRDefault="00AB558B" w:rsidP="00E812FE">
            <w:pPr>
              <w:pStyle w:val="23"/>
              <w:widowControl/>
              <w:autoSpaceDE/>
              <w:spacing w:line="28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трольный диктант по теме </w:t>
            </w:r>
          </w:p>
          <w:p w:rsidR="00AD7006" w:rsidRPr="00E812FE" w:rsidRDefault="00AB558B" w:rsidP="00E812FE">
            <w:pPr>
              <w:pStyle w:val="23"/>
              <w:widowControl/>
              <w:autoSpaceDE/>
              <w:spacing w:line="28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ормы изменения и правописания глаголов»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812FE" w:rsidRDefault="009C5889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="00117A08" w:rsidRPr="00E812FE">
              <w:rPr>
                <w:rFonts w:cs="Times New Roman"/>
                <w:b/>
                <w:sz w:val="24"/>
                <w:szCs w:val="24"/>
              </w:rPr>
              <w:t>.1</w:t>
            </w:r>
            <w:r w:rsidR="0002303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B558B" w:rsidP="00E812FE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color w:val="000000"/>
                <w:sz w:val="24"/>
                <w:szCs w:val="24"/>
              </w:rPr>
              <w:t>Анализ.</w:t>
            </w:r>
          </w:p>
          <w:p w:rsidR="00AB558B" w:rsidRPr="00E812FE" w:rsidRDefault="00AB558B" w:rsidP="00E812FE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E812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812FE" w:rsidRDefault="009C5889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="00023034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 w:rsidP="007C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B558B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812FE" w:rsidRDefault="009C5889" w:rsidP="000230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="00023034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1A3B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ВЁРТЫВАЕМ,  РАСПРОСТРАНЯЕМ МЫСЛИ…</w:t>
            </w:r>
            <w:r>
              <w:rPr>
                <w:rFonts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20</w:t>
            </w:r>
            <w:r w:rsidRP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1A3B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едложения с однородными членами </w:t>
            </w:r>
            <w:r w:rsidR="00FC675E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FC675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FC675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C675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Pr="00FC675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1205E4" w:rsidRDefault="001205E4" w:rsidP="001205E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м второстепенные члены предложения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1205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1205E4" w:rsidRDefault="00AB558B" w:rsidP="000230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  <w:r w:rsidR="001205E4" w:rsidRPr="001205E4">
              <w:rPr>
                <w:rFonts w:cs="Times New Roman"/>
                <w:b/>
                <w:sz w:val="24"/>
                <w:szCs w:val="24"/>
              </w:rPr>
              <w:t>.1</w:t>
            </w:r>
            <w:r w:rsidR="0002303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05E4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31C" w:rsidRDefault="001205E4" w:rsidP="001205E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адежные формы склоняемых частей речи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повторение 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1205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Pr="001205E4" w:rsidRDefault="00AB558B" w:rsidP="00AB55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  <w:r w:rsidR="001205E4">
              <w:rPr>
                <w:rFonts w:cs="Times New Roman"/>
                <w:b/>
                <w:sz w:val="24"/>
                <w:szCs w:val="24"/>
              </w:rPr>
              <w:t>.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1205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05E4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1205E4" w:rsidP="001205E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адежные формы склоняемых частей речи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повторение 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1205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Pr="001205E4" w:rsidRDefault="00AB558B" w:rsidP="001205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1205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05E4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1205E4" w:rsidP="001205E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днородные подлежащие</w:t>
            </w:r>
          </w:p>
          <w:p w:rsidR="001205E4" w:rsidRDefault="001205E4" w:rsidP="001205E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 сказуемые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4553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Pr="001205E4" w:rsidRDefault="00AB558B" w:rsidP="00AB55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  <w:r w:rsidR="001205E4">
              <w:rPr>
                <w:rFonts w:cs="Times New Roman"/>
                <w:b/>
                <w:sz w:val="24"/>
                <w:szCs w:val="24"/>
              </w:rPr>
              <w:t>.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Default="001205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31C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31C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31C" w:rsidRDefault="0045531C" w:rsidP="0045531C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днородные подлежащие</w:t>
            </w:r>
          </w:p>
          <w:p w:rsidR="0045531C" w:rsidRDefault="0045531C" w:rsidP="0045531C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 сказуемые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31C" w:rsidRDefault="004553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31C" w:rsidRDefault="00AB558B" w:rsidP="001205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45531C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31C" w:rsidRDefault="0045531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E4" w:rsidRPr="001205E4" w:rsidRDefault="00AD7006" w:rsidP="001205E4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днородные  в</w:t>
            </w:r>
            <w:r w:rsidR="001205E4">
              <w:rPr>
                <w:rFonts w:cs="Times New Roman"/>
                <w:bCs/>
                <w:sz w:val="24"/>
                <w:szCs w:val="24"/>
              </w:rPr>
              <w:t>торостепенные члены предложе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4553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1205E4" w:rsidRDefault="00AB558B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  <w:r w:rsidR="0045531C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45531C" w:rsidRDefault="00AD7006" w:rsidP="0045531C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4553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1205E4" w:rsidRDefault="00AB558B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</w:t>
            </w:r>
            <w:r w:rsidR="0045531C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675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96579B" w:rsidP="0045531C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ктант по теме « Предложения с однородными членами»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FC675E" w:rsidP="0045531C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лиз.</w:t>
            </w:r>
          </w:p>
          <w:p w:rsidR="00FC675E" w:rsidRPr="0045531C" w:rsidRDefault="00FC675E" w:rsidP="0045531C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ешение общих пунктуационных задач</w:t>
            </w:r>
            <w:r w:rsidR="00111A8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C67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1205E4" w:rsidRDefault="00FC675E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675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96579B" w:rsidP="00FC675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сложненное списывание текста с расстановкой знаков препинания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579B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 w:rsidP="00FC675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 над ошибками.</w:t>
            </w:r>
          </w:p>
          <w:p w:rsidR="0096579B" w:rsidRDefault="0096579B" w:rsidP="00FC675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579B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 w:rsidP="00FC675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роим предложения с однородными членами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 w:rsidP="007C76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79B" w:rsidRDefault="0096579B" w:rsidP="009657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D7006" w:rsidRDefault="00AD7006" w:rsidP="009657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троение текстов разных типов (повествование, описание, рассуждение) </w:t>
            </w:r>
            <w:r w:rsidRPr="0096579B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96579B" w:rsidRPr="0096579B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8</w:t>
            </w:r>
            <w:r w:rsidRPr="0096579B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 w:rsidP="00FC67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C26BE5" w:rsidRDefault="0096579B" w:rsidP="00C26BE5">
            <w:pPr>
              <w:spacing w:line="288" w:lineRule="auto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опоставление  признаков  разных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типов текст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C67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FC675E" w:rsidRDefault="00FC675E" w:rsidP="00111A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675E">
              <w:rPr>
                <w:rFonts w:cs="Times New Roman"/>
                <w:b/>
                <w:sz w:val="24"/>
                <w:szCs w:val="24"/>
              </w:rPr>
              <w:t>1</w:t>
            </w:r>
            <w:r w:rsidR="00111A83">
              <w:rPr>
                <w:rFonts w:cs="Times New Roman"/>
                <w:b/>
                <w:sz w:val="24"/>
                <w:szCs w:val="24"/>
              </w:rPr>
              <w:t>6</w:t>
            </w:r>
            <w:r w:rsidRPr="00FC675E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E5" w:rsidRDefault="009657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поставление  признаков  разных типов текст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FC675E" w:rsidRDefault="00FC675E" w:rsidP="00111A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675E">
              <w:rPr>
                <w:rFonts w:cs="Times New Roman"/>
                <w:b/>
                <w:sz w:val="24"/>
                <w:szCs w:val="24"/>
              </w:rPr>
              <w:t>1</w:t>
            </w:r>
            <w:r w:rsidR="00111A83">
              <w:rPr>
                <w:rFonts w:cs="Times New Roman"/>
                <w:b/>
                <w:sz w:val="24"/>
                <w:szCs w:val="24"/>
              </w:rPr>
              <w:t>7</w:t>
            </w:r>
            <w:r w:rsidRPr="00FC675E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675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C26BE5" w:rsidP="00C26B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ый диктант за 1полугоди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C26B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Pr="00FC675E" w:rsidRDefault="00111A83" w:rsidP="00FC67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675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25C38" w:rsidP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C26B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. </w:t>
            </w:r>
          </w:p>
          <w:p w:rsidR="00C26BE5" w:rsidRDefault="00C26B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C26B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Pr="00FC675E" w:rsidRDefault="00C26BE5" w:rsidP="00FC67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675E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9657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ложение на основе зрительного восприятия текста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5F4D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Pr="00FC675E" w:rsidRDefault="00C26BE5" w:rsidP="00FC67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5E" w:rsidRDefault="00FC67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D9C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96579B" w:rsidP="005F4D9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  <w:p w:rsidR="0096579B" w:rsidRDefault="0096579B" w:rsidP="005F4D9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5F4D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5F4D9C" w:rsidP="00FC67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5F4D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579B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 w:rsidP="005F4D9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инение на тему «Зимние забавы »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 w:rsidP="00FC67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9B" w:rsidRDefault="009657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D9C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5F4D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сочинения.</w:t>
            </w:r>
          </w:p>
          <w:p w:rsidR="005F4D9C" w:rsidRDefault="005F4D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5F4D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5F4D9C" w:rsidP="009657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96579B"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D9C" w:rsidRDefault="005F4D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79B" w:rsidRDefault="009657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D7006" w:rsidRDefault="00AD70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Ы ЧАСТЕЙ РЕЧ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ИЛИ КАК ИЗМЕНЯЮТСЯ РАЗНЫЕ ЧАСТИ РЕЧИ</w:t>
            </w:r>
          </w:p>
          <w:p w:rsidR="00AD7006" w:rsidRDefault="00AD7006" w:rsidP="00F25C38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</w:rPr>
            </w:pPr>
            <w:r w:rsidRPr="00F25C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25C38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0D239D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33</w:t>
            </w:r>
            <w:r w:rsid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25C38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ч)</w:t>
            </w:r>
          </w:p>
          <w:p w:rsidR="005B6F20" w:rsidRPr="00F25C38" w:rsidRDefault="005B6F20" w:rsidP="00F25C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Вспоминаем части речи ( 1 ч 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554EA" w:rsidRDefault="00AD7006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водный урок</w:t>
            </w:r>
            <w:r w:rsidR="00475EC8">
              <w:rPr>
                <w:rFonts w:cs="Times New Roman"/>
                <w:bCs/>
                <w:sz w:val="24"/>
                <w:szCs w:val="24"/>
              </w:rPr>
              <w:t>. Слово как часть речи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475EC8" w:rsidRDefault="00475EC8" w:rsidP="00475E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EC8">
              <w:rPr>
                <w:rFonts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6F20" w:rsidTr="00AD3B5E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Pr="005B6F20" w:rsidRDefault="005B6F20" w:rsidP="005B6F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F20">
              <w:rPr>
                <w:rFonts w:cs="Times New Roman"/>
                <w:b/>
                <w:sz w:val="24"/>
                <w:szCs w:val="24"/>
              </w:rPr>
              <w:t xml:space="preserve">Связь слов в предложениях. Употребление частей речи в разных формах. </w:t>
            </w:r>
            <w:proofErr w:type="gramStart"/>
            <w:r w:rsidRPr="005B6F20"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1 ч </w:t>
            </w:r>
            <w:r w:rsidRPr="005B6F2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AD7006" w:rsidTr="00E554EA">
        <w:trPr>
          <w:trHeight w:val="811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Pr="00475EC8" w:rsidRDefault="00F25C38" w:rsidP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Pr="00475EC8" w:rsidRDefault="00AD7006" w:rsidP="00F25C38">
            <w:pPr>
              <w:pStyle w:val="5"/>
              <w:spacing w:before="0" w:line="288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75E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вязь слов в предложениях. </w:t>
            </w:r>
          </w:p>
          <w:p w:rsidR="00AD7006" w:rsidRPr="00475EC8" w:rsidRDefault="00AD7006">
            <w:pPr>
              <w:rPr>
                <w:rFonts w:cs="Times New Roman"/>
                <w:sz w:val="24"/>
                <w:szCs w:val="24"/>
              </w:rPr>
            </w:pPr>
            <w:r w:rsidRPr="00475EC8">
              <w:rPr>
                <w:rFonts w:cs="Times New Roman"/>
                <w:sz w:val="24"/>
                <w:szCs w:val="24"/>
              </w:rPr>
              <w:t>Употребление частей  речи в разных форма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E554EA" w:rsidRDefault="00E554EA" w:rsidP="00E554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54EA">
              <w:rPr>
                <w:rFonts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6F20" w:rsidTr="005B6F20">
        <w:trPr>
          <w:trHeight w:val="487"/>
        </w:trPr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Pr="005B6F20" w:rsidRDefault="005B6F20" w:rsidP="005B6F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F20">
              <w:rPr>
                <w:rFonts w:cs="Times New Roman"/>
                <w:b/>
                <w:sz w:val="24"/>
                <w:szCs w:val="24"/>
              </w:rPr>
              <w:t xml:space="preserve">Изменение частей речи по числам и родам. </w:t>
            </w:r>
            <w:proofErr w:type="gramStart"/>
            <w:r w:rsidRPr="005B6F20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2 ч</w:t>
            </w:r>
            <w:r w:rsidRPr="005B6F20">
              <w:rPr>
                <w:rFonts w:cs="Times New Roman"/>
                <w:b/>
                <w:sz w:val="24"/>
                <w:szCs w:val="24"/>
              </w:rPr>
              <w:t xml:space="preserve">  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F25C38" w:rsidRDefault="00F25C38" w:rsidP="00F25C38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зменение частей речи по числам и родам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F25C38" w:rsidRDefault="00F25C38" w:rsidP="00F25C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5C38">
              <w:rPr>
                <w:rFonts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F25C38" w:rsidP="00F25C38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 w:rsidRPr="00F25C38">
              <w:rPr>
                <w:rFonts w:cs="Times New Roman"/>
                <w:bCs/>
                <w:sz w:val="24"/>
                <w:szCs w:val="24"/>
              </w:rPr>
              <w:t>Изменение частей речи по числам и родам.</w:t>
            </w:r>
          </w:p>
          <w:p w:rsidR="005B6F20" w:rsidRDefault="005B6F20" w:rsidP="00F25C3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F25C38" w:rsidRDefault="00F25C38" w:rsidP="00F25C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5C38">
              <w:rPr>
                <w:rFonts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6F20" w:rsidTr="00AD3B5E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Pr="005B6F20" w:rsidRDefault="005B6F20" w:rsidP="005B6F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F20">
              <w:rPr>
                <w:rFonts w:cs="Times New Roman"/>
                <w:b/>
                <w:sz w:val="24"/>
                <w:szCs w:val="24"/>
              </w:rPr>
              <w:t xml:space="preserve">Спряжение и склонение </w:t>
            </w:r>
            <w:proofErr w:type="gramStart"/>
            <w:r w:rsidRPr="005B6F20"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4 ч </w:t>
            </w:r>
            <w:r w:rsidRPr="005B6F2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38644D" w:rsidRDefault="0038644D" w:rsidP="00C4128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ряжение и склонение.</w:t>
            </w:r>
            <w:r w:rsidR="00C41286">
              <w:rPr>
                <w:rFonts w:cs="Times New Roman"/>
                <w:bCs/>
                <w:sz w:val="24"/>
                <w:szCs w:val="24"/>
              </w:rPr>
              <w:t xml:space="preserve"> Глагол и его личные формы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F25C38" w:rsidRDefault="00F25C38" w:rsidP="00F25C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5C38">
              <w:rPr>
                <w:rFonts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C38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C38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C38" w:rsidRPr="006C7D22" w:rsidRDefault="00C41286" w:rsidP="0038644D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клонение имён существительных. Падежные формы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C38" w:rsidRDefault="00F25C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C38" w:rsidRPr="00F25C38" w:rsidRDefault="00F25C38" w:rsidP="00F25C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5C38">
              <w:rPr>
                <w:rFonts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C38" w:rsidRDefault="00F25C3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1A3B16">
        <w:trPr>
          <w:trHeight w:val="513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386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C41286" w:rsidRDefault="00C41286" w:rsidP="00C41286">
            <w:pPr>
              <w:pStyle w:val="2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клонение  имён прилагательных.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38644D" w:rsidRDefault="0038644D" w:rsidP="0038644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644D">
              <w:rPr>
                <w:rFonts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7D22" w:rsidTr="001A3B16">
        <w:trPr>
          <w:trHeight w:val="39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D22" w:rsidRDefault="006C7D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D22" w:rsidRDefault="006C7D22" w:rsidP="00C41286">
            <w:pPr>
              <w:pStyle w:val="2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D22" w:rsidRDefault="006C7D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D22" w:rsidRPr="0038644D" w:rsidRDefault="006C7D22" w:rsidP="0038644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D22" w:rsidRDefault="006C7D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B6" w:rsidRDefault="002714B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714B6" w:rsidRPr="002714B6" w:rsidRDefault="00AD7006" w:rsidP="001A3B16">
            <w:pPr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авописание безударных падежных окончаний склоняемых частей речи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1A3B16" w:rsidRP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2 </w:t>
            </w:r>
            <w:r w:rsidRPr="001A3B1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5B6F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1A3B16" w:rsidRDefault="00AD7006" w:rsidP="001A3B1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мена существительные 1, 2 и 3 склонений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5B6F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B6F20" w:rsidRDefault="005B6F20" w:rsidP="005B6F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F20">
              <w:rPr>
                <w:rFonts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6F20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Default="005B6F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Default="005B6F20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мена существительные 1, 2 и 3 склонений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Default="005B6F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Pr="005B6F20" w:rsidRDefault="005B6F20" w:rsidP="005B6F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20" w:rsidRDefault="005B6F2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14B6" w:rsidTr="00AD3B5E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B6" w:rsidRPr="002714B6" w:rsidRDefault="002714B6" w:rsidP="005B7E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14B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Правописание безударных  падежных окончаний имен существительных в единственном числе  (  </w:t>
            </w:r>
            <w:r w:rsidR="005B7EF7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ч</w:t>
            </w:r>
            <w:r w:rsidRPr="002714B6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 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C7A31" w:rsidRDefault="00AD7006" w:rsidP="00AC7A31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зударн</w:t>
            </w:r>
            <w:r w:rsidR="00AC7A31">
              <w:rPr>
                <w:rFonts w:cs="Times New Roman"/>
                <w:bCs/>
                <w:sz w:val="24"/>
                <w:szCs w:val="24"/>
              </w:rPr>
              <w:t xml:space="preserve">ые падежные окончания имен </w:t>
            </w:r>
            <w:r w:rsidR="00AC7A31">
              <w:rPr>
                <w:rFonts w:cs="Times New Roman"/>
                <w:bCs/>
                <w:sz w:val="24"/>
                <w:szCs w:val="24"/>
              </w:rPr>
              <w:lastRenderedPageBreak/>
              <w:t>существительных в единственном числ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C7A31" w:rsidRDefault="00AC7A31" w:rsidP="00AC7A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A31">
              <w:rPr>
                <w:rFonts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A3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Pr="002714B6" w:rsidRDefault="002714B6" w:rsidP="00AC7A31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потребление гласных  </w:t>
            </w:r>
            <w:proofErr w:type="gramStart"/>
            <w:r>
              <w:rPr>
                <w:rFonts w:cs="Times New Roman"/>
                <w:b/>
                <w:i/>
                <w:i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>
              <w:rPr>
                <w:rFonts w:cs="Times New Roman"/>
                <w:b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Pr="00AC7A31" w:rsidRDefault="00AC7A31" w:rsidP="00AC7A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A31">
              <w:rPr>
                <w:rFonts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Default="00AC7A3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5B7EF7" w:rsidP="005B7EF7">
            <w:pPr>
              <w:spacing w:line="288" w:lineRule="auto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ак  выбрать окончание: </w:t>
            </w:r>
            <w:r>
              <w:rPr>
                <w:rFonts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или</w:t>
            </w:r>
            <w:r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?</w:t>
            </w:r>
          </w:p>
          <w:p w:rsidR="00473F65" w:rsidRPr="005B7EF7" w:rsidRDefault="00473F65" w:rsidP="005B7EF7">
            <w:pPr>
              <w:spacing w:line="288" w:lineRule="auto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ыбор окончаний (тренинг) имен существительных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C7A31" w:rsidRDefault="00AC7A31" w:rsidP="00AC7A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A31">
              <w:rPr>
                <w:rFonts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A3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EF7" w:rsidRDefault="005B7EF7" w:rsidP="005B7EF7">
            <w:pPr>
              <w:spacing w:line="288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Выбор: [а] — </w:t>
            </w:r>
            <w:r>
              <w:rPr>
                <w:rFonts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i/>
                <w:sz w:val="24"/>
                <w:szCs w:val="24"/>
              </w:rPr>
              <w:t>;</w:t>
            </w:r>
          </w:p>
          <w:p w:rsidR="005B7EF7" w:rsidRPr="002714B6" w:rsidRDefault="005B7EF7" w:rsidP="005B7EF7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[</w:t>
            </w:r>
            <w:r>
              <w:rPr>
                <w:rFonts w:cs="Times New Roman"/>
                <w:bCs/>
                <w:sz w:val="24"/>
                <w:szCs w:val="24"/>
              </w:rPr>
              <w:t xml:space="preserve">и] — </w:t>
            </w:r>
            <w:r>
              <w:rPr>
                <w:rFonts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(обобщение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Pr="00AC7A31" w:rsidRDefault="00AC7A31" w:rsidP="00AC7A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A31" w:rsidRDefault="00AC7A3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714B6" w:rsidRDefault="005B7EF7" w:rsidP="002714B6">
            <w:pPr>
              <w:spacing w:line="288" w:lineRule="auto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ктант по теме «Правописание безударных падежных окончаний имён существительных в единственном числе» и его анализ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C7A31" w:rsidRDefault="00AC7A31" w:rsidP="00AC7A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A31">
              <w:rPr>
                <w:rFonts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EF7" w:rsidRDefault="005B7EF7" w:rsidP="005B7EF7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 над ошибками.</w:t>
            </w:r>
          </w:p>
          <w:p w:rsidR="00AD7006" w:rsidRDefault="005B7EF7" w:rsidP="005B7EF7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C7A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C7A31" w:rsidRDefault="00AC7A31" w:rsidP="00AC7A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A31">
              <w:rPr>
                <w:rFonts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B6" w:rsidRDefault="002714B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7006" w:rsidRDefault="00AD700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потребление букв </w:t>
            </w:r>
            <w:proofErr w:type="gram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-а</w:t>
            </w:r>
            <w:proofErr w:type="gram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, и-е в безударных падежных окончаниях существительных </w:t>
            </w:r>
          </w:p>
          <w:p w:rsidR="00AD7006" w:rsidRDefault="00AD7006" w:rsidP="00473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множественного числа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73F65">
              <w:rPr>
                <w:rFonts w:cs="Times New Roman"/>
                <w:b/>
                <w:sz w:val="24"/>
                <w:szCs w:val="24"/>
              </w:rPr>
              <w:t>(</w:t>
            </w:r>
            <w:r w:rsidR="00473F6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473F65" w:rsidRPr="00473F65">
              <w:rPr>
                <w:rFonts w:cs="Times New Roman"/>
                <w:b/>
                <w:sz w:val="24"/>
                <w:szCs w:val="24"/>
              </w:rPr>
              <w:t>2</w:t>
            </w:r>
            <w:r w:rsidRPr="00473F65">
              <w:rPr>
                <w:rFonts w:cs="Times New Roman"/>
                <w:b/>
                <w:sz w:val="24"/>
                <w:szCs w:val="24"/>
              </w:rPr>
              <w:t xml:space="preserve"> ч</w:t>
            </w:r>
            <w:r w:rsidR="00473F6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73F6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714B6" w:rsidP="00473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73F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473F65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зударные падежные окончания имен существительных во множественном числ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714B6" w:rsidRDefault="00473F65" w:rsidP="00271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</w:t>
            </w:r>
            <w:r w:rsidR="002714B6" w:rsidRPr="002714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2714B6" w:rsidP="00473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73F6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473F65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зударные падежные окончания имен существительных во множественном числ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2714B6" w:rsidRDefault="002714B6" w:rsidP="00473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14B6">
              <w:rPr>
                <w:rFonts w:cs="Times New Roman"/>
                <w:b/>
                <w:sz w:val="24"/>
                <w:szCs w:val="24"/>
              </w:rPr>
              <w:t>1</w:t>
            </w:r>
            <w:r w:rsidR="00473F65">
              <w:rPr>
                <w:rFonts w:cs="Times New Roman"/>
                <w:b/>
                <w:sz w:val="24"/>
                <w:szCs w:val="24"/>
              </w:rPr>
              <w:t>0</w:t>
            </w:r>
            <w:r w:rsidRPr="002714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Pr="00473F65" w:rsidRDefault="00AD7006" w:rsidP="00473F65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езударные падежные окончания существительных в еди</w:t>
            </w:r>
            <w:r w:rsidR="00473F6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ственном и множественном числе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(закрепление, обобщение)</w:t>
            </w:r>
            <w:r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3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473F65" w:rsidP="00473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473F65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бор гласных в окончаниях форм разных падежей и чисел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473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A6AD8" w:rsidRDefault="005A6AD8" w:rsidP="005A6AD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6AD8">
              <w:rPr>
                <w:rFonts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473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F65" w:rsidRDefault="005A6AD8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верочная работа по теме «Безударные  падежные окончания существительных в единственном и множественном числе»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A6AD8" w:rsidRDefault="005A6AD8" w:rsidP="005A6AD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6AD8">
              <w:rPr>
                <w:rFonts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2F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2F6" w:rsidRDefault="00644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2F6" w:rsidRDefault="006442F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 над ошибками.</w:t>
            </w:r>
          </w:p>
          <w:p w:rsidR="006442F6" w:rsidRDefault="006442F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2F6" w:rsidRDefault="00644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2F6" w:rsidRPr="005A6AD8" w:rsidRDefault="006442F6" w:rsidP="006442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2F6" w:rsidRDefault="006442F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0B44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</w:rPr>
              <w:t>Правописание безударных падежных окончаний имён прилагательных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="001A3B1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7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A6AD8" w:rsidRDefault="00AD7006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адежные окончания имен прилагательных единственного и множественного числ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442F6" w:rsidRDefault="00594711" w:rsidP="006442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442F6">
              <w:rPr>
                <w:rFonts w:cs="Times New Roman"/>
                <w:b/>
                <w:sz w:val="24"/>
                <w:szCs w:val="24"/>
              </w:rPr>
              <w:t>1</w:t>
            </w:r>
            <w:r w:rsidR="006442F6">
              <w:rPr>
                <w:rFonts w:cs="Times New Roman"/>
                <w:b/>
                <w:sz w:val="24"/>
                <w:szCs w:val="24"/>
              </w:rPr>
              <w:t>7</w:t>
            </w:r>
            <w:r w:rsidRPr="006442F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A6AD8" w:rsidRDefault="00AD7006">
            <w:pPr>
              <w:spacing w:line="288" w:lineRule="auto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безударных окончаний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5947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442F6" w:rsidRDefault="00594711" w:rsidP="006442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442F6">
              <w:rPr>
                <w:rFonts w:cs="Times New Roman"/>
                <w:b/>
                <w:sz w:val="24"/>
                <w:szCs w:val="24"/>
              </w:rPr>
              <w:t>1</w:t>
            </w:r>
            <w:r w:rsidR="006442F6">
              <w:rPr>
                <w:rFonts w:cs="Times New Roman"/>
                <w:b/>
                <w:sz w:val="24"/>
                <w:szCs w:val="24"/>
              </w:rPr>
              <w:t>8</w:t>
            </w:r>
            <w:r w:rsidRPr="006442F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471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594711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безударных окончаний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5947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Pr="006442F6" w:rsidRDefault="006442F6" w:rsidP="006442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.</w:t>
            </w:r>
            <w:r w:rsidR="00594711" w:rsidRPr="006442F6">
              <w:rPr>
                <w:rFonts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59471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471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594711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безударных окончаний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5947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Pr="006442F6" w:rsidRDefault="006442F6" w:rsidP="006442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594711" w:rsidRPr="006442F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1" w:rsidRDefault="0059471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5947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0B44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крепление написания падежных окончаний прилагательных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442F6" w:rsidRDefault="0005345B" w:rsidP="006442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5947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0B44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0A" w:rsidRDefault="00AD7006" w:rsidP="000B440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Закрепление написания падежных окончаний существительных и прилагательных.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0B440A" w:rsidRDefault="000B440A" w:rsidP="000B44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440A">
              <w:rPr>
                <w:rFonts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40A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B440A" w:rsidP="0055511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ложненное списывание (вариант — пересказ) текста </w:t>
            </w:r>
            <w:r w:rsidR="005551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 его предварительным анализом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Pr="000B440A" w:rsidRDefault="000B440A" w:rsidP="000B44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B44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AD3B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</w:rPr>
              <w:t>Употребление и правописание падежных форм личных местоимений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AD3B5E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0B440A" w:rsidRDefault="00AD7006" w:rsidP="000B440A">
            <w:pPr>
              <w:pStyle w:val="5"/>
              <w:spacing w:before="0" w:line="288" w:lineRule="auto"/>
              <w:ind w:right="-108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отребление и правописание пад</w:t>
            </w:r>
            <w:r w:rsidR="000B44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жных форм личных местоимений 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045D0B" w:rsidRDefault="00045D0B" w:rsidP="00045D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D0B">
              <w:rPr>
                <w:rFonts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40A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B440A" w:rsidP="000B440A">
            <w:pPr>
              <w:pStyle w:val="5"/>
              <w:spacing w:before="0" w:line="288" w:lineRule="auto"/>
              <w:ind w:right="-108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потребление и правописание падежных форм личных местоимений 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45D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Pr="00045D0B" w:rsidRDefault="00045D0B" w:rsidP="00045D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D0B">
              <w:rPr>
                <w:rFonts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Default="000B44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045D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045D0B" w:rsidRDefault="00AD7006">
            <w:pPr>
              <w:spacing w:line="288" w:lineRule="auto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тренинг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045D0B" w:rsidRDefault="00045D0B" w:rsidP="00045D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D0B">
              <w:rPr>
                <w:rFonts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045D0B" w:rsidP="00045D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 w:rsidP="00045D0B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зложени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045D0B" w:rsidRDefault="00045D0B" w:rsidP="00045D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D0B">
              <w:rPr>
                <w:rFonts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45D0B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0B" w:rsidRDefault="00045D0B" w:rsidP="00045D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B5E" w:rsidRDefault="00AD3B5E" w:rsidP="00045D0B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лиз. Работа над ошибками.</w:t>
            </w:r>
          </w:p>
          <w:p w:rsidR="00045D0B" w:rsidRDefault="00AD3B5E" w:rsidP="00045D0B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0B" w:rsidRDefault="00AD3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0B" w:rsidRPr="00045D0B" w:rsidRDefault="00AD3B5E" w:rsidP="00045D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0B" w:rsidRDefault="00045D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D0B" w:rsidRDefault="00045D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D3B5E" w:rsidRDefault="00AD70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ЧАСТИ РЕЧИ  И ИХ РАБОТА В ПРЕДЛОЖЕНИИ И ТЕКСТЕ </w:t>
            </w:r>
          </w:p>
          <w:p w:rsidR="00AD7006" w:rsidRDefault="00AD7006" w:rsidP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(систематизация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0D239D">
              <w:rPr>
                <w:rFonts w:cs="Times New Roman"/>
                <w:b/>
                <w:noProof/>
                <w:sz w:val="24"/>
                <w:szCs w:val="24"/>
              </w:rPr>
              <w:t>(</w:t>
            </w:r>
            <w:r w:rsidR="000D239D">
              <w:rPr>
                <w:rFonts w:cs="Times New Roman"/>
                <w:b/>
                <w:noProof/>
                <w:sz w:val="24"/>
                <w:szCs w:val="24"/>
              </w:rPr>
              <w:t xml:space="preserve">  11 </w:t>
            </w:r>
            <w:r w:rsidRPr="000D239D">
              <w:rPr>
                <w:rFonts w:cs="Times New Roman"/>
                <w:b/>
                <w:noProof/>
                <w:sz w:val="24"/>
                <w:szCs w:val="24"/>
              </w:rPr>
              <w:t>ч)</w:t>
            </w: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B5E" w:rsidRDefault="00AD3B5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D7006" w:rsidRDefault="00AD7006" w:rsidP="00924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спользуем  части речи и их формы для выраж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мыслей и чувств </w:t>
            </w:r>
            <w:r w:rsidRPr="00AD3B5E">
              <w:rPr>
                <w:rFonts w:cs="Times New Roman"/>
                <w:b/>
                <w:noProof/>
                <w:sz w:val="24"/>
                <w:szCs w:val="24"/>
              </w:rPr>
              <w:t>(</w:t>
            </w:r>
            <w:r w:rsidR="0055511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924000">
              <w:rPr>
                <w:rFonts w:cs="Times New Roman"/>
                <w:b/>
                <w:noProof/>
                <w:sz w:val="24"/>
                <w:szCs w:val="24"/>
              </w:rPr>
              <w:t>6</w:t>
            </w:r>
            <w:r w:rsidRPr="00AD3B5E">
              <w:rPr>
                <w:rFonts w:cs="Times New Roman"/>
                <w:b/>
                <w:noProof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 w:rsidP="00AD3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spacing w:line="288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асти речи ка</w:t>
            </w:r>
            <w:r w:rsidR="00AD3B5E">
              <w:rPr>
                <w:rFonts w:cs="Times New Roman"/>
                <w:bCs/>
                <w:sz w:val="24"/>
                <w:szCs w:val="24"/>
              </w:rPr>
              <w:t xml:space="preserve">к словесные средства  выражения </w:t>
            </w:r>
            <w:r>
              <w:rPr>
                <w:rFonts w:cs="Times New Roman"/>
                <w:bCs/>
                <w:sz w:val="24"/>
                <w:szCs w:val="24"/>
              </w:rPr>
              <w:t>в предложениях мыслей</w:t>
            </w:r>
          </w:p>
          <w:p w:rsidR="00AD7006" w:rsidRPr="00AD3B5E" w:rsidRDefault="00AD7006" w:rsidP="00AD3B5E">
            <w:pPr>
              <w:spacing w:line="288" w:lineRule="auto"/>
              <w:ind w:right="-108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 чувств</w:t>
            </w:r>
            <w:r w:rsidR="007A141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3B5E" w:rsidRDefault="00AD3B5E" w:rsidP="00AD3B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3B5E">
              <w:rPr>
                <w:rFonts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асти речи как члены предложения.</w:t>
            </w:r>
          </w:p>
          <w:p w:rsidR="00AD7006" w:rsidRPr="00AD3B5E" w:rsidRDefault="00AD3B5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ные члены предложения</w:t>
            </w:r>
            <w:r w:rsidR="007A141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3B5E" w:rsidRDefault="00AD3B5E" w:rsidP="00AD3B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3B5E">
              <w:rPr>
                <w:rFonts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3B5E" w:rsidRDefault="00AD3B5E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Наблюдение  над назначением  и синтаксической ролью </w:t>
            </w:r>
            <w:r w:rsidR="00AD7006">
              <w:rPr>
                <w:rFonts w:cs="Times New Roman"/>
                <w:bCs/>
                <w:sz w:val="24"/>
                <w:szCs w:val="24"/>
              </w:rPr>
              <w:t>прилагательных</w:t>
            </w:r>
            <w:r w:rsidR="007A141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D3B5E" w:rsidRDefault="00AD3B5E" w:rsidP="00AD3B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3B5E">
              <w:rPr>
                <w:rFonts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 w:rsidP="00924000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 w:rsidP="0055511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истематизация</w:t>
            </w:r>
            <w:r w:rsidR="0055511A">
              <w:rPr>
                <w:rFonts w:cs="Times New Roman"/>
                <w:bCs/>
                <w:sz w:val="24"/>
                <w:szCs w:val="24"/>
              </w:rPr>
              <w:t xml:space="preserve"> сведений о частях речи</w:t>
            </w:r>
            <w:r w:rsidR="0092400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24000" w:rsidRPr="0055511A" w:rsidRDefault="00924000" w:rsidP="0055511A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реч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(закрепление)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5511A" w:rsidRDefault="00AD3B5E" w:rsidP="005551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11A">
              <w:rPr>
                <w:rFonts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 w:rsidP="00924000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924000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ктант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5511A" w:rsidRDefault="00AD3B5E" w:rsidP="005551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11A">
              <w:rPr>
                <w:rFonts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3B5E" w:rsidP="0092400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00" w:rsidRDefault="00924000" w:rsidP="00924000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 над ошибками.</w:t>
            </w:r>
          </w:p>
          <w:p w:rsidR="00AD7006" w:rsidRPr="0055511A" w:rsidRDefault="00924000" w:rsidP="00924000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5511A" w:rsidRDefault="0055511A" w:rsidP="005551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11A">
              <w:rPr>
                <w:rFonts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 w:rsidP="00924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зменение и правописание частей реч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4000">
              <w:rPr>
                <w:rFonts w:cs="Times New Roman"/>
                <w:b/>
                <w:noProof/>
                <w:sz w:val="24"/>
                <w:szCs w:val="24"/>
              </w:rPr>
              <w:t>(</w:t>
            </w:r>
            <w:r w:rsidR="00924000">
              <w:rPr>
                <w:rFonts w:cs="Times New Roman"/>
                <w:b/>
                <w:noProof/>
                <w:sz w:val="24"/>
                <w:szCs w:val="24"/>
              </w:rPr>
              <w:t xml:space="preserve"> 5</w:t>
            </w:r>
            <w:r w:rsidRPr="00924000">
              <w:rPr>
                <w:rFonts w:cs="Times New Roman"/>
                <w:b/>
                <w:noProof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24000">
            <w:pPr>
              <w:spacing w:line="288" w:lineRule="auto"/>
              <w:ind w:left="113" w:right="113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рмы частей речи,</w:t>
            </w:r>
          </w:p>
          <w:p w:rsidR="00AD7006" w:rsidRPr="006B7B90" w:rsidRDefault="00AD7006">
            <w:pPr>
              <w:spacing w:line="288" w:lineRule="auto"/>
              <w:rPr>
                <w:rFonts w:eastAsiaTheme="majorEastAsia"/>
                <w:noProof/>
                <w:color w:val="000000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ли как изменяются части речи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B7B90" w:rsidRDefault="00924000" w:rsidP="006B7B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  <w:r w:rsidR="0055511A" w:rsidRPr="006B7B90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24000">
            <w:pPr>
              <w:spacing w:line="288" w:lineRule="auto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B7B90" w:rsidRDefault="00AD7006" w:rsidP="006B7B90">
            <w:pPr>
              <w:spacing w:line="288" w:lineRule="auto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вописание  слов разных частей речи</w:t>
            </w:r>
            <w:r w:rsidR="007A1413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7A1413" w:rsidRPr="007A1413">
              <w:rPr>
                <w:sz w:val="24"/>
                <w:szCs w:val="24"/>
                <w:lang w:eastAsia="en-US"/>
              </w:rPr>
              <w:t>Правописание согласных и мягкого знака в различных частях речи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24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B7B90" w:rsidRDefault="00924000" w:rsidP="006B7B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924000" w:rsidP="00924000">
            <w:pPr>
              <w:spacing w:line="288" w:lineRule="auto"/>
              <w:ind w:left="113" w:right="113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B7B90" w:rsidRDefault="007A1413" w:rsidP="006B7B90">
            <w:pPr>
              <w:spacing w:line="288" w:lineRule="auto"/>
              <w:ind w:right="-108"/>
              <w:rPr>
                <w:rFonts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писание безударных гласных  в  различных частях слова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B7B90" w:rsidRDefault="0055511A" w:rsidP="006B7B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7B90">
              <w:rPr>
                <w:rFonts w:cs="Times New Roman"/>
                <w:b/>
                <w:sz w:val="24"/>
                <w:szCs w:val="24"/>
              </w:rPr>
              <w:t>0</w:t>
            </w:r>
            <w:r w:rsidR="00924000">
              <w:rPr>
                <w:rFonts w:cs="Times New Roman"/>
                <w:b/>
                <w:sz w:val="24"/>
                <w:szCs w:val="24"/>
              </w:rPr>
              <w:t>1</w:t>
            </w:r>
            <w:r w:rsidRPr="006B7B90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4000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00" w:rsidRDefault="00924000">
            <w:pPr>
              <w:spacing w:line="288" w:lineRule="auto"/>
              <w:ind w:left="113" w:right="113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00" w:rsidRDefault="00924000" w:rsidP="006B7B90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онтрольное списывание текста с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учебника («Мир»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.Берест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00" w:rsidRDefault="00924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00" w:rsidRPr="006B7B90" w:rsidRDefault="00924000" w:rsidP="006B7B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00" w:rsidRDefault="0092400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924000">
            <w:pPr>
              <w:pStyle w:val="23"/>
              <w:widowControl/>
              <w:autoSpaceDE/>
              <w:spacing w:line="288" w:lineRule="auto"/>
              <w:ind w:right="-108"/>
              <w:jc w:val="center"/>
              <w:rPr>
                <w:rFonts w:ascii="Times New Roman" w:hAnsi="Times New Roman"/>
                <w:b w:val="0"/>
                <w:bCs w:val="0"/>
                <w:cap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aps/>
                <w:noProof/>
                <w:sz w:val="24"/>
                <w:szCs w:val="24"/>
                <w:lang w:eastAsia="en-US"/>
              </w:rPr>
              <w:lastRenderedPageBreak/>
              <w:t>102</w:t>
            </w:r>
          </w:p>
          <w:p w:rsidR="00AD7006" w:rsidRDefault="00AD7006">
            <w:pPr>
              <w:spacing w:line="288" w:lineRule="auto"/>
              <w:ind w:right="113"/>
              <w:rPr>
                <w:rFonts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413" w:rsidRPr="007A1413" w:rsidRDefault="007A1413" w:rsidP="007A1413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лужебные части речи. Написание частиц и союзов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6B7B90" w:rsidRDefault="00924000" w:rsidP="0092400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  <w:r w:rsidR="0055511A" w:rsidRPr="006B7B90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413" w:rsidRDefault="007A1413" w:rsidP="007A14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D7006" w:rsidRDefault="00BB0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ользуем средства  языка в речи 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повторяем, систематизируем) ( </w:t>
            </w:r>
            <w:r w:rsidR="000D239D">
              <w:rPr>
                <w:rFonts w:cs="Times New Roman"/>
                <w:b/>
                <w:sz w:val="24"/>
                <w:szCs w:val="24"/>
              </w:rPr>
              <w:t>27</w:t>
            </w:r>
            <w:r w:rsidR="00A015AB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ч )</w:t>
            </w:r>
          </w:p>
          <w:p w:rsidR="00BB0C08" w:rsidRDefault="00BB0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Язык и речь. Слово.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2 ч )</w:t>
            </w: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D337E9">
            <w:pPr>
              <w:tabs>
                <w:tab w:val="left" w:pos="972"/>
              </w:tabs>
              <w:spacing w:line="288" w:lineRule="auto"/>
              <w:ind w:right="-108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D337E9" w:rsidRDefault="00BB0C08">
            <w:pPr>
              <w:spacing w:line="288" w:lineRule="auto"/>
              <w:rPr>
                <w:rFonts w:cs="Times New Roman"/>
                <w:iCs/>
                <w:color w:val="FF0000"/>
                <w:sz w:val="24"/>
                <w:szCs w:val="24"/>
              </w:rPr>
            </w:pPr>
            <w:r w:rsidRPr="00BB0C08">
              <w:rPr>
                <w:rFonts w:cs="Times New Roman"/>
                <w:iCs/>
                <w:sz w:val="24"/>
                <w:szCs w:val="24"/>
              </w:rPr>
              <w:t>Назначение слова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D337E9" w:rsidP="00A01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BB0C08" w:rsidRDefault="00D337E9" w:rsidP="00BB0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0C08">
              <w:rPr>
                <w:rFonts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BB0C08">
            <w:pPr>
              <w:spacing w:line="288" w:lineRule="auto"/>
              <w:ind w:left="113" w:right="113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  10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D337E9" w:rsidRDefault="00BB0C08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ексическое (конкретное) и грамматическое (общее) значение слова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BB0C08" w:rsidRDefault="00D337E9" w:rsidP="00BB0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0C08">
              <w:rPr>
                <w:rFonts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015AB" w:rsidRDefault="00BB0C08" w:rsidP="00BB0C08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15AB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Правописание слов    </w:t>
            </w:r>
            <w:proofErr w:type="gramStart"/>
            <w:r w:rsidRPr="00A015AB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A015AB">
              <w:rPr>
                <w:rFonts w:cs="Times New Roman"/>
                <w:b/>
                <w:bCs/>
                <w:iCs/>
                <w:sz w:val="24"/>
                <w:szCs w:val="24"/>
              </w:rPr>
              <w:t>2 ч 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BB0C08" w:rsidP="007A1413">
            <w:pPr>
              <w:spacing w:line="288" w:lineRule="auto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BB0C08" w:rsidP="00BB0C08">
            <w:pPr>
              <w:spacing w:line="288" w:lineRule="auto"/>
              <w:rPr>
                <w:rFonts w:cs="Times New Roman"/>
                <w:noProof/>
                <w:color w:val="FF0000"/>
                <w:sz w:val="24"/>
                <w:szCs w:val="24"/>
              </w:rPr>
            </w:pPr>
            <w:r w:rsidRPr="00BB0C08">
              <w:rPr>
                <w:rFonts w:cs="Times New Roman"/>
                <w:noProof/>
                <w:sz w:val="24"/>
                <w:szCs w:val="24"/>
              </w:rPr>
              <w:t>Орфограммы и способы их проверки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7A1413" w:rsidRDefault="00BB0C08" w:rsidP="007A14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413">
              <w:rPr>
                <w:rFonts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0C08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C08" w:rsidRDefault="007A1413" w:rsidP="007A1413">
            <w:pPr>
              <w:spacing w:line="288" w:lineRule="auto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C08" w:rsidRPr="007A1413" w:rsidRDefault="007A1413" w:rsidP="00BB0C08">
            <w:pPr>
              <w:spacing w:line="288" w:lineRule="auto"/>
              <w:rPr>
                <w:rFonts w:cs="Times New Roman"/>
                <w:noProof/>
                <w:color w:val="FF0000"/>
                <w:sz w:val="24"/>
                <w:szCs w:val="24"/>
              </w:rPr>
            </w:pPr>
            <w:r w:rsidRPr="007A1413">
              <w:rPr>
                <w:rFonts w:cs="Times New Roman"/>
                <w:noProof/>
                <w:sz w:val="24"/>
                <w:szCs w:val="24"/>
              </w:rPr>
              <w:t>Непроверяемые орфограммы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C08" w:rsidRDefault="007A14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C08" w:rsidRPr="007A1413" w:rsidRDefault="007A1413" w:rsidP="007A14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1413">
              <w:rPr>
                <w:rFonts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C08" w:rsidRDefault="00BB0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015AB" w:rsidP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едложение. Текст  </w:t>
            </w:r>
            <w:r w:rsidR="00AD7006" w:rsidRPr="00A015AB">
              <w:rPr>
                <w:rFonts w:cs="Times New Roman"/>
                <w:b/>
                <w:noProof/>
                <w:sz w:val="24"/>
                <w:szCs w:val="24"/>
              </w:rPr>
              <w:t>(</w:t>
            </w:r>
            <w:r w:rsidR="000D239D">
              <w:rPr>
                <w:rFonts w:cs="Times New Roman"/>
                <w:b/>
                <w:noProof/>
                <w:sz w:val="24"/>
                <w:szCs w:val="24"/>
              </w:rPr>
              <w:t xml:space="preserve"> 5</w:t>
            </w:r>
            <w:r w:rsidR="00AD7006" w:rsidRPr="00A015AB">
              <w:rPr>
                <w:rFonts w:cs="Times New Roman"/>
                <w:b/>
                <w:noProof/>
                <w:sz w:val="24"/>
                <w:szCs w:val="24"/>
              </w:rPr>
              <w:t xml:space="preserve">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015AB">
            <w:pPr>
              <w:spacing w:line="288" w:lineRule="auto"/>
              <w:ind w:left="113" w:right="113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015AB" w:rsidP="00A015AB">
            <w:pPr>
              <w:spacing w:line="288" w:lineRule="auto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 xml:space="preserve">Основное назначение предложений, текстов.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015AB" w:rsidRDefault="00A015AB" w:rsidP="00A015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5AB">
              <w:rPr>
                <w:rFonts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015AB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015AB" w:rsidP="00A015AB">
            <w:pPr>
              <w:spacing w:line="288" w:lineRule="auto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Распространение мыслей и предложений в текст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01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015AB" w:rsidRDefault="00A015AB" w:rsidP="00A015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5AB">
              <w:rPr>
                <w:rFonts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015AB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015AB" w:rsidP="00A015AB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вязи частей и предложений в текст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01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A015AB" w:rsidRDefault="00A015AB" w:rsidP="00A015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5AB">
              <w:rPr>
                <w:rFonts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015AB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5AB" w:rsidRDefault="00A015AB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5AB" w:rsidRDefault="00E734B7" w:rsidP="00A015AB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чинение на тему « Подснежник»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5AB" w:rsidRDefault="00E734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5AB" w:rsidRPr="00E734B7" w:rsidRDefault="00E734B7" w:rsidP="00E734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34B7">
              <w:rPr>
                <w:rFonts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5AB" w:rsidRDefault="00A015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34B7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B7" w:rsidRDefault="00E734B7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B7" w:rsidRDefault="00E734B7" w:rsidP="00A015AB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 над ошибками.</w:t>
            </w:r>
          </w:p>
          <w:p w:rsidR="00E734B7" w:rsidRDefault="00E734B7" w:rsidP="00A015AB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B7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B7" w:rsidRPr="00E734B7" w:rsidRDefault="00E734B7" w:rsidP="00E734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B7" w:rsidRDefault="00E7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97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Язык мой — друг  мой (итоговые уроки) </w:t>
            </w:r>
            <w:r w:rsidRPr="000D239D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(</w:t>
            </w:r>
            <w:r w:rsidR="000D239D" w:rsidRPr="000D239D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 xml:space="preserve"> 1</w:t>
            </w:r>
            <w:r w:rsidRPr="000D239D"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t>8 ч)</w:t>
            </w: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2E16">
            <w:pPr>
              <w:spacing w:line="288" w:lineRule="auto"/>
              <w:ind w:left="113" w:right="113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5C62B1" w:rsidRDefault="007C2E16">
            <w:pPr>
              <w:spacing w:line="288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 роли   языка  </w:t>
            </w:r>
            <w:r w:rsidR="00AD7006">
              <w:rPr>
                <w:rFonts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D7006">
              <w:rPr>
                <w:rFonts w:cs="Times New Roman"/>
                <w:bCs/>
                <w:sz w:val="24"/>
                <w:szCs w:val="24"/>
              </w:rPr>
              <w:t xml:space="preserve">жизни 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D7006">
              <w:rPr>
                <w:rFonts w:cs="Times New Roman"/>
                <w:bCs/>
                <w:sz w:val="24"/>
                <w:szCs w:val="24"/>
              </w:rPr>
              <w:t>человек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AD7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7C2E16" w:rsidRDefault="007C2E16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E16">
              <w:rPr>
                <w:rFonts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006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2E16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вторение правил составления текста письм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06" w:rsidRDefault="007C2E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Pr="007C2E16" w:rsidRDefault="007C2E16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E16">
              <w:rPr>
                <w:rFonts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06" w:rsidRDefault="00AD70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зложени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Pr="007C2E16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  <w:r w:rsidR="005C62B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3E30A5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.</w:t>
            </w:r>
          </w:p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="005C62B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обенности текста – описания, рассуждения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чинение по картине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нализ.</w:t>
            </w:r>
          </w:p>
          <w:p w:rsidR="003E30A5" w:rsidRDefault="003E30A5" w:rsidP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5C62B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Pr="003E30A5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E30A5">
              <w:rPr>
                <w:b w:val="0"/>
                <w:bCs w:val="0"/>
                <w:sz w:val="24"/>
                <w:szCs w:val="24"/>
              </w:rPr>
              <w:t>Друзья мои   —  книги (составление отзыва о прочитанной книге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вила составления текста письм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Контрольный диктант. 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 над  ошибками.</w:t>
            </w:r>
          </w:p>
          <w:p w:rsidR="003E30A5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овторение 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2B1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3E30A5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1A3B16" w:rsidP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трольное списывание с печатного текста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2B1" w:rsidRDefault="005C62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E30A5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1A3B16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Работа  над ошибками. Повторени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E30A5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1A3B16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езервный урок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E30A5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1A3B16" w:rsidP="003E30A5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езервный урок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E30A5" w:rsidTr="005F4D9C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 w:rsidP="001A3B16">
            <w:pPr>
              <w:spacing w:line="288" w:lineRule="auto"/>
              <w:ind w:right="-108"/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t>12</w:t>
            </w:r>
            <w:r w:rsidR="001A3B16">
              <w:rPr>
                <w:rFonts w:cs="Times New Roman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езервный урок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0D23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 w:rsidP="007C2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5" w:rsidRDefault="003E30A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D7006" w:rsidRDefault="00AD7006" w:rsidP="00AD7006">
      <w:pPr>
        <w:rPr>
          <w:rFonts w:cs="Times New Roman"/>
          <w:sz w:val="24"/>
          <w:szCs w:val="24"/>
        </w:rPr>
      </w:pPr>
    </w:p>
    <w:p w:rsidR="00AD7006" w:rsidRDefault="00AD7006" w:rsidP="00AD7006">
      <w:pPr>
        <w:rPr>
          <w:rFonts w:cs="Times New Roman"/>
          <w:sz w:val="24"/>
          <w:szCs w:val="24"/>
        </w:rPr>
      </w:pPr>
    </w:p>
    <w:p w:rsidR="00AD7006" w:rsidRDefault="00AD7006" w:rsidP="00AD7006">
      <w:pPr>
        <w:autoSpaceDE w:val="0"/>
        <w:rPr>
          <w:szCs w:val="28"/>
          <w:u w:val="single"/>
        </w:rPr>
      </w:pPr>
    </w:p>
    <w:p w:rsidR="00AD7006" w:rsidRDefault="00AD7006" w:rsidP="00AD7006">
      <w:pPr>
        <w:autoSpaceDE w:val="0"/>
        <w:rPr>
          <w:szCs w:val="28"/>
          <w:u w:val="single"/>
        </w:rPr>
      </w:pPr>
    </w:p>
    <w:p w:rsidR="00586401" w:rsidRDefault="00586401"/>
    <w:sectPr w:rsidR="00586401" w:rsidSect="009B102E">
      <w:pgSz w:w="11907" w:h="16839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576F16"/>
    <w:multiLevelType w:val="hybridMultilevel"/>
    <w:tmpl w:val="2F564CAE"/>
    <w:lvl w:ilvl="0" w:tplc="0419000F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5E"/>
    <w:rsid w:val="00023034"/>
    <w:rsid w:val="00045D0B"/>
    <w:rsid w:val="0005345B"/>
    <w:rsid w:val="000B440A"/>
    <w:rsid w:val="000D239D"/>
    <w:rsid w:val="000E2AE3"/>
    <w:rsid w:val="00111A83"/>
    <w:rsid w:val="00117A08"/>
    <w:rsid w:val="001205E4"/>
    <w:rsid w:val="001A3B16"/>
    <w:rsid w:val="001A7301"/>
    <w:rsid w:val="00226A5E"/>
    <w:rsid w:val="002714B6"/>
    <w:rsid w:val="002A58EE"/>
    <w:rsid w:val="00304B3E"/>
    <w:rsid w:val="00320504"/>
    <w:rsid w:val="0038644D"/>
    <w:rsid w:val="003E30A5"/>
    <w:rsid w:val="004448EE"/>
    <w:rsid w:val="0045531C"/>
    <w:rsid w:val="00473F65"/>
    <w:rsid w:val="00475EC8"/>
    <w:rsid w:val="004D05BA"/>
    <w:rsid w:val="00544DCD"/>
    <w:rsid w:val="0055511A"/>
    <w:rsid w:val="00586401"/>
    <w:rsid w:val="00594711"/>
    <w:rsid w:val="005A6AD8"/>
    <w:rsid w:val="005B6F20"/>
    <w:rsid w:val="005B7EF7"/>
    <w:rsid w:val="005C62B1"/>
    <w:rsid w:val="005F4D92"/>
    <w:rsid w:val="005F4D9C"/>
    <w:rsid w:val="006442F6"/>
    <w:rsid w:val="006B7B90"/>
    <w:rsid w:val="006C6D2C"/>
    <w:rsid w:val="006C7D22"/>
    <w:rsid w:val="0075166B"/>
    <w:rsid w:val="00766B84"/>
    <w:rsid w:val="007A1413"/>
    <w:rsid w:val="007C2E16"/>
    <w:rsid w:val="007C7634"/>
    <w:rsid w:val="00851E90"/>
    <w:rsid w:val="00924000"/>
    <w:rsid w:val="0096579B"/>
    <w:rsid w:val="009764EB"/>
    <w:rsid w:val="009B102E"/>
    <w:rsid w:val="009C5889"/>
    <w:rsid w:val="00A015AB"/>
    <w:rsid w:val="00AA5043"/>
    <w:rsid w:val="00AB558B"/>
    <w:rsid w:val="00AC7A31"/>
    <w:rsid w:val="00AD00A5"/>
    <w:rsid w:val="00AD3B5E"/>
    <w:rsid w:val="00AD7006"/>
    <w:rsid w:val="00AE2302"/>
    <w:rsid w:val="00B85C11"/>
    <w:rsid w:val="00BB0C08"/>
    <w:rsid w:val="00BD1AA6"/>
    <w:rsid w:val="00C26BE5"/>
    <w:rsid w:val="00C41286"/>
    <w:rsid w:val="00D337E9"/>
    <w:rsid w:val="00D36013"/>
    <w:rsid w:val="00E554EA"/>
    <w:rsid w:val="00E734B7"/>
    <w:rsid w:val="00E812FE"/>
    <w:rsid w:val="00F25C38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06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D7006"/>
    <w:pPr>
      <w:keepNext/>
      <w:suppressAutoHyphens w:val="0"/>
      <w:spacing w:line="276" w:lineRule="auto"/>
      <w:ind w:firstLine="360"/>
      <w:jc w:val="both"/>
      <w:outlineLvl w:val="1"/>
    </w:pPr>
    <w:rPr>
      <w:rFonts w:ascii="Arial Narrow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7006"/>
    <w:pPr>
      <w:keepNext/>
      <w:suppressAutoHyphens w:val="0"/>
      <w:spacing w:before="200" w:after="60" w:line="276" w:lineRule="auto"/>
      <w:ind w:firstLine="357"/>
      <w:jc w:val="both"/>
      <w:outlineLvl w:val="2"/>
    </w:pPr>
    <w:rPr>
      <w:rFonts w:ascii="Arial Narrow" w:hAnsi="Arial Narrow" w:cs="Times New Roman"/>
      <w:b/>
      <w:bCs/>
      <w:sz w:val="26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D7006"/>
    <w:pPr>
      <w:keepNext/>
      <w:suppressAutoHyphens w:val="0"/>
      <w:spacing w:line="264" w:lineRule="auto"/>
      <w:ind w:firstLine="360"/>
      <w:jc w:val="both"/>
      <w:outlineLvl w:val="3"/>
    </w:pPr>
    <w:rPr>
      <w:rFonts w:ascii="Arial Narrow" w:hAnsi="Arial Narrow" w:cs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70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D70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AD70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7006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7006"/>
    <w:rPr>
      <w:rFonts w:asciiTheme="majorHAnsi" w:eastAsiaTheme="majorEastAsia" w:hAnsiTheme="majorHAnsi" w:cstheme="majorBidi"/>
      <w:color w:val="243F60" w:themeColor="accent1" w:themeShade="7F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AD700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AD7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D7006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D7006"/>
    <w:rPr>
      <w:rFonts w:ascii="Arial Narrow" w:eastAsia="Times New Roman" w:hAnsi="Arial Narrow" w:cs="Times New Roman"/>
      <w:b/>
      <w:szCs w:val="24"/>
      <w:lang w:eastAsia="ru-RU"/>
    </w:rPr>
  </w:style>
  <w:style w:type="paragraph" w:styleId="a3">
    <w:name w:val="footnote text"/>
    <w:basedOn w:val="a"/>
    <w:link w:val="a4"/>
    <w:unhideWhenUsed/>
    <w:rsid w:val="00AD7006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D70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D7006"/>
    <w:rPr>
      <w:rFonts w:ascii="Times New Roman" w:eastAsia="Times New Roman" w:hAnsi="Times New Roman" w:cs="Calibri"/>
      <w:sz w:val="28"/>
      <w:lang w:eastAsia="ar-SA"/>
    </w:rPr>
  </w:style>
  <w:style w:type="paragraph" w:styleId="a6">
    <w:name w:val="header"/>
    <w:basedOn w:val="a"/>
    <w:link w:val="a5"/>
    <w:uiPriority w:val="99"/>
    <w:semiHidden/>
    <w:unhideWhenUsed/>
    <w:rsid w:val="00AD7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D7006"/>
    <w:rPr>
      <w:rFonts w:ascii="Times New Roman" w:eastAsia="Times New Roman" w:hAnsi="Times New Roman" w:cs="Calibri"/>
      <w:sz w:val="28"/>
      <w:lang w:eastAsia="ar-SA"/>
    </w:rPr>
  </w:style>
  <w:style w:type="paragraph" w:styleId="a8">
    <w:name w:val="footer"/>
    <w:basedOn w:val="a"/>
    <w:link w:val="a7"/>
    <w:uiPriority w:val="99"/>
    <w:semiHidden/>
    <w:unhideWhenUsed/>
    <w:rsid w:val="00AD7006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AD7006"/>
    <w:rPr>
      <w:rFonts w:ascii="Arial Narrow" w:eastAsia="Times New Roman" w:hAnsi="Arial Narrow" w:cs="Times New Roman"/>
      <w:b/>
      <w:sz w:val="28"/>
      <w:szCs w:val="28"/>
      <w:lang w:eastAsia="ru-RU"/>
    </w:rPr>
  </w:style>
  <w:style w:type="paragraph" w:styleId="aa">
    <w:name w:val="Body Text"/>
    <w:basedOn w:val="a"/>
    <w:link w:val="a9"/>
    <w:semiHidden/>
    <w:unhideWhenUsed/>
    <w:rsid w:val="00AD7006"/>
    <w:pPr>
      <w:suppressAutoHyphens w:val="0"/>
      <w:spacing w:line="264" w:lineRule="auto"/>
      <w:jc w:val="center"/>
    </w:pPr>
    <w:rPr>
      <w:rFonts w:ascii="Arial Narrow" w:hAnsi="Arial Narrow" w:cs="Times New Roman"/>
      <w:b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AD7006"/>
    <w:rPr>
      <w:rFonts w:ascii="Arial Narrow" w:eastAsia="Times New Roman" w:hAnsi="Arial Narrow" w:cs="Times New Roman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AD7006"/>
    <w:pPr>
      <w:suppressAutoHyphens w:val="0"/>
      <w:spacing w:line="276" w:lineRule="auto"/>
      <w:ind w:firstLine="360"/>
      <w:jc w:val="both"/>
    </w:pPr>
    <w:rPr>
      <w:rFonts w:ascii="Arial Narrow" w:hAnsi="Arial Narrow" w:cs="Times New Roman"/>
      <w:sz w:val="22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D70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7006"/>
    <w:rPr>
      <w:rFonts w:ascii="Times New Roman" w:eastAsia="Times New Roman" w:hAnsi="Times New Roman" w:cs="Calibri"/>
      <w:sz w:val="28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D70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7006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d">
    <w:name w:val="List Paragraph"/>
    <w:basedOn w:val="a"/>
    <w:qFormat/>
    <w:rsid w:val="00AD7006"/>
    <w:pPr>
      <w:ind w:left="720"/>
    </w:pPr>
  </w:style>
  <w:style w:type="paragraph" w:customStyle="1" w:styleId="ae">
    <w:name w:val="Текст таблицы"/>
    <w:basedOn w:val="a"/>
    <w:rsid w:val="00AD7006"/>
    <w:pPr>
      <w:jc w:val="center"/>
    </w:pPr>
    <w:rPr>
      <w:rFonts w:cs="Times New Roman"/>
      <w:sz w:val="18"/>
      <w:szCs w:val="18"/>
    </w:rPr>
  </w:style>
  <w:style w:type="paragraph" w:customStyle="1" w:styleId="210">
    <w:name w:val="Основной текст с отступом 21"/>
    <w:basedOn w:val="a"/>
    <w:rsid w:val="00AD7006"/>
    <w:pPr>
      <w:suppressAutoHyphens w:val="0"/>
      <w:overflowPunct w:val="0"/>
      <w:autoSpaceDE w:val="0"/>
      <w:spacing w:line="360" w:lineRule="auto"/>
      <w:ind w:firstLine="709"/>
      <w:jc w:val="both"/>
    </w:pPr>
    <w:rPr>
      <w:rFonts w:ascii="Century Schoolbook" w:hAnsi="Century Schoolbook" w:cs="Times New Roman"/>
      <w:sz w:val="25"/>
      <w:szCs w:val="20"/>
    </w:rPr>
  </w:style>
  <w:style w:type="paragraph" w:customStyle="1" w:styleId="23">
    <w:name w:val="2"/>
    <w:basedOn w:val="a"/>
    <w:rsid w:val="00AD7006"/>
    <w:pPr>
      <w:widowControl w:val="0"/>
      <w:suppressAutoHyphens w:val="0"/>
      <w:autoSpaceDE w:val="0"/>
      <w:autoSpaceDN w:val="0"/>
    </w:pPr>
    <w:rPr>
      <w:rFonts w:ascii="OfficinaSansCTT" w:hAnsi="OfficinaSansCTT" w:cs="Times New Roman"/>
      <w:b/>
      <w:bCs/>
      <w:color w:val="000000"/>
      <w:szCs w:val="28"/>
      <w:lang w:eastAsia="ru-RU"/>
    </w:rPr>
  </w:style>
  <w:style w:type="character" w:customStyle="1" w:styleId="-1">
    <w:name w:val="-1"/>
    <w:rsid w:val="00AD7006"/>
  </w:style>
  <w:style w:type="character" w:customStyle="1" w:styleId="-05">
    <w:name w:val="-0.5"/>
    <w:rsid w:val="00AD7006"/>
  </w:style>
  <w:style w:type="table" w:styleId="af">
    <w:name w:val="Table Grid"/>
    <w:basedOn w:val="a1"/>
    <w:uiPriority w:val="59"/>
    <w:rsid w:val="00AD7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D70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70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06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D7006"/>
    <w:pPr>
      <w:keepNext/>
      <w:suppressAutoHyphens w:val="0"/>
      <w:spacing w:line="276" w:lineRule="auto"/>
      <w:ind w:firstLine="360"/>
      <w:jc w:val="both"/>
      <w:outlineLvl w:val="1"/>
    </w:pPr>
    <w:rPr>
      <w:rFonts w:ascii="Arial Narrow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7006"/>
    <w:pPr>
      <w:keepNext/>
      <w:suppressAutoHyphens w:val="0"/>
      <w:spacing w:before="200" w:after="60" w:line="276" w:lineRule="auto"/>
      <w:ind w:firstLine="357"/>
      <w:jc w:val="both"/>
      <w:outlineLvl w:val="2"/>
    </w:pPr>
    <w:rPr>
      <w:rFonts w:ascii="Arial Narrow" w:hAnsi="Arial Narrow" w:cs="Times New Roman"/>
      <w:b/>
      <w:bCs/>
      <w:sz w:val="26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D7006"/>
    <w:pPr>
      <w:keepNext/>
      <w:suppressAutoHyphens w:val="0"/>
      <w:spacing w:line="264" w:lineRule="auto"/>
      <w:ind w:firstLine="360"/>
      <w:jc w:val="both"/>
      <w:outlineLvl w:val="3"/>
    </w:pPr>
    <w:rPr>
      <w:rFonts w:ascii="Arial Narrow" w:hAnsi="Arial Narrow" w:cs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70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D70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AD70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7006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7006"/>
    <w:rPr>
      <w:rFonts w:asciiTheme="majorHAnsi" w:eastAsiaTheme="majorEastAsia" w:hAnsiTheme="majorHAnsi" w:cstheme="majorBidi"/>
      <w:color w:val="243F60" w:themeColor="accent1" w:themeShade="7F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AD700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AD7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D7006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D7006"/>
    <w:rPr>
      <w:rFonts w:ascii="Arial Narrow" w:eastAsia="Times New Roman" w:hAnsi="Arial Narrow" w:cs="Times New Roman"/>
      <w:b/>
      <w:szCs w:val="24"/>
      <w:lang w:eastAsia="ru-RU"/>
    </w:rPr>
  </w:style>
  <w:style w:type="paragraph" w:styleId="a3">
    <w:name w:val="footnote text"/>
    <w:basedOn w:val="a"/>
    <w:link w:val="a4"/>
    <w:unhideWhenUsed/>
    <w:rsid w:val="00AD7006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D70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D7006"/>
    <w:rPr>
      <w:rFonts w:ascii="Times New Roman" w:eastAsia="Times New Roman" w:hAnsi="Times New Roman" w:cs="Calibri"/>
      <w:sz w:val="28"/>
      <w:lang w:eastAsia="ar-SA"/>
    </w:rPr>
  </w:style>
  <w:style w:type="paragraph" w:styleId="a6">
    <w:name w:val="header"/>
    <w:basedOn w:val="a"/>
    <w:link w:val="a5"/>
    <w:uiPriority w:val="99"/>
    <w:semiHidden/>
    <w:unhideWhenUsed/>
    <w:rsid w:val="00AD7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D7006"/>
    <w:rPr>
      <w:rFonts w:ascii="Times New Roman" w:eastAsia="Times New Roman" w:hAnsi="Times New Roman" w:cs="Calibri"/>
      <w:sz w:val="28"/>
      <w:lang w:eastAsia="ar-SA"/>
    </w:rPr>
  </w:style>
  <w:style w:type="paragraph" w:styleId="a8">
    <w:name w:val="footer"/>
    <w:basedOn w:val="a"/>
    <w:link w:val="a7"/>
    <w:uiPriority w:val="99"/>
    <w:semiHidden/>
    <w:unhideWhenUsed/>
    <w:rsid w:val="00AD7006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AD7006"/>
    <w:rPr>
      <w:rFonts w:ascii="Arial Narrow" w:eastAsia="Times New Roman" w:hAnsi="Arial Narrow" w:cs="Times New Roman"/>
      <w:b/>
      <w:sz w:val="28"/>
      <w:szCs w:val="28"/>
      <w:lang w:eastAsia="ru-RU"/>
    </w:rPr>
  </w:style>
  <w:style w:type="paragraph" w:styleId="aa">
    <w:name w:val="Body Text"/>
    <w:basedOn w:val="a"/>
    <w:link w:val="a9"/>
    <w:semiHidden/>
    <w:unhideWhenUsed/>
    <w:rsid w:val="00AD7006"/>
    <w:pPr>
      <w:suppressAutoHyphens w:val="0"/>
      <w:spacing w:line="264" w:lineRule="auto"/>
      <w:jc w:val="center"/>
    </w:pPr>
    <w:rPr>
      <w:rFonts w:ascii="Arial Narrow" w:hAnsi="Arial Narrow" w:cs="Times New Roman"/>
      <w:b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AD7006"/>
    <w:rPr>
      <w:rFonts w:ascii="Arial Narrow" w:eastAsia="Times New Roman" w:hAnsi="Arial Narrow" w:cs="Times New Roman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AD7006"/>
    <w:pPr>
      <w:suppressAutoHyphens w:val="0"/>
      <w:spacing w:line="276" w:lineRule="auto"/>
      <w:ind w:firstLine="360"/>
      <w:jc w:val="both"/>
    </w:pPr>
    <w:rPr>
      <w:rFonts w:ascii="Arial Narrow" w:hAnsi="Arial Narrow" w:cs="Times New Roman"/>
      <w:sz w:val="22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D70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7006"/>
    <w:rPr>
      <w:rFonts w:ascii="Times New Roman" w:eastAsia="Times New Roman" w:hAnsi="Times New Roman" w:cs="Calibri"/>
      <w:sz w:val="28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D70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7006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d">
    <w:name w:val="List Paragraph"/>
    <w:basedOn w:val="a"/>
    <w:qFormat/>
    <w:rsid w:val="00AD7006"/>
    <w:pPr>
      <w:ind w:left="720"/>
    </w:pPr>
  </w:style>
  <w:style w:type="paragraph" w:customStyle="1" w:styleId="ae">
    <w:name w:val="Текст таблицы"/>
    <w:basedOn w:val="a"/>
    <w:rsid w:val="00AD7006"/>
    <w:pPr>
      <w:jc w:val="center"/>
    </w:pPr>
    <w:rPr>
      <w:rFonts w:cs="Times New Roman"/>
      <w:sz w:val="18"/>
      <w:szCs w:val="18"/>
    </w:rPr>
  </w:style>
  <w:style w:type="paragraph" w:customStyle="1" w:styleId="210">
    <w:name w:val="Основной текст с отступом 21"/>
    <w:basedOn w:val="a"/>
    <w:rsid w:val="00AD7006"/>
    <w:pPr>
      <w:suppressAutoHyphens w:val="0"/>
      <w:overflowPunct w:val="0"/>
      <w:autoSpaceDE w:val="0"/>
      <w:spacing w:line="360" w:lineRule="auto"/>
      <w:ind w:firstLine="709"/>
      <w:jc w:val="both"/>
    </w:pPr>
    <w:rPr>
      <w:rFonts w:ascii="Century Schoolbook" w:hAnsi="Century Schoolbook" w:cs="Times New Roman"/>
      <w:sz w:val="25"/>
      <w:szCs w:val="20"/>
    </w:rPr>
  </w:style>
  <w:style w:type="paragraph" w:customStyle="1" w:styleId="23">
    <w:name w:val="2"/>
    <w:basedOn w:val="a"/>
    <w:rsid w:val="00AD7006"/>
    <w:pPr>
      <w:widowControl w:val="0"/>
      <w:suppressAutoHyphens w:val="0"/>
      <w:autoSpaceDE w:val="0"/>
      <w:autoSpaceDN w:val="0"/>
    </w:pPr>
    <w:rPr>
      <w:rFonts w:ascii="OfficinaSansCTT" w:hAnsi="OfficinaSansCTT" w:cs="Times New Roman"/>
      <w:b/>
      <w:bCs/>
      <w:color w:val="000000"/>
      <w:szCs w:val="28"/>
      <w:lang w:eastAsia="ru-RU"/>
    </w:rPr>
  </w:style>
  <w:style w:type="character" w:customStyle="1" w:styleId="-1">
    <w:name w:val="-1"/>
    <w:rsid w:val="00AD7006"/>
  </w:style>
  <w:style w:type="character" w:customStyle="1" w:styleId="-05">
    <w:name w:val="-0.5"/>
    <w:rsid w:val="00AD7006"/>
  </w:style>
  <w:style w:type="table" w:styleId="af">
    <w:name w:val="Table Grid"/>
    <w:basedOn w:val="a1"/>
    <w:uiPriority w:val="59"/>
    <w:rsid w:val="00AD7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D70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70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B28F-C289-4503-9758-ED5A6FC7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3</cp:revision>
  <cp:lastPrinted>2013-10-13T15:55:00Z</cp:lastPrinted>
  <dcterms:created xsi:type="dcterms:W3CDTF">2013-10-10T17:37:00Z</dcterms:created>
  <dcterms:modified xsi:type="dcterms:W3CDTF">2013-11-27T10:41:00Z</dcterms:modified>
</cp:coreProperties>
</file>